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B05E" w14:textId="77777777" w:rsidR="004752E7" w:rsidRPr="009B3658" w:rsidRDefault="004752E7" w:rsidP="004752E7">
      <w:pPr>
        <w:shd w:val="pct25" w:color="auto" w:fill="auto"/>
        <w:spacing w:after="0"/>
        <w:ind w:right="51"/>
        <w:jc w:val="center"/>
        <w:rPr>
          <w:rFonts w:cs="Arial"/>
          <w:b/>
          <w:sz w:val="26"/>
          <w:szCs w:val="26"/>
          <w:u w:val="single"/>
        </w:rPr>
      </w:pPr>
      <w:r w:rsidRPr="009B3658">
        <w:rPr>
          <w:rFonts w:cs="Arial"/>
          <w:b/>
          <w:sz w:val="26"/>
          <w:szCs w:val="26"/>
          <w:u w:val="single"/>
        </w:rPr>
        <w:t>Metodologia de Cálculo do Impacto Financeiro e Orçamentário</w:t>
      </w:r>
    </w:p>
    <w:p w14:paraId="1338D7F9" w14:textId="77777777" w:rsidR="004752E7" w:rsidRPr="00EA78A6" w:rsidRDefault="004752E7" w:rsidP="004752E7">
      <w:pPr>
        <w:spacing w:after="0"/>
        <w:rPr>
          <w:rFonts w:cs="Arial"/>
          <w:b/>
        </w:rPr>
      </w:pPr>
    </w:p>
    <w:p w14:paraId="06C22C6C" w14:textId="77777777" w:rsidR="004752E7" w:rsidRPr="00EA78A6" w:rsidRDefault="004752E7" w:rsidP="004752E7">
      <w:pPr>
        <w:spacing w:after="0"/>
        <w:jc w:val="center"/>
        <w:rPr>
          <w:rFonts w:cs="Arial"/>
          <w:b/>
        </w:rPr>
      </w:pPr>
      <w:r w:rsidRPr="00EA78A6">
        <w:rPr>
          <w:rFonts w:cs="Arial"/>
          <w:b/>
        </w:rPr>
        <w:t xml:space="preserve">I - Valor da Despesa </w:t>
      </w:r>
    </w:p>
    <w:p w14:paraId="622EF137" w14:textId="77777777" w:rsidR="004752E7" w:rsidRPr="006428D3" w:rsidRDefault="004752E7" w:rsidP="004752E7">
      <w:pPr>
        <w:spacing w:after="0"/>
        <w:ind w:firstLine="709"/>
        <w:jc w:val="both"/>
        <w:rPr>
          <w:rFonts w:cs="Arial"/>
        </w:rPr>
      </w:pPr>
      <w:r w:rsidRPr="00B71FA0">
        <w:rPr>
          <w:rFonts w:cs="Arial"/>
        </w:rPr>
        <w:tab/>
      </w:r>
      <w:r w:rsidRPr="00B71FA0">
        <w:rPr>
          <w:rFonts w:cs="Arial"/>
        </w:rPr>
        <w:tab/>
      </w:r>
      <w:r w:rsidRPr="006428D3">
        <w:rPr>
          <w:rFonts w:cs="Arial"/>
        </w:rPr>
        <w:tab/>
      </w:r>
      <w:r w:rsidRPr="006428D3">
        <w:rPr>
          <w:rFonts w:cs="Arial"/>
        </w:rPr>
        <w:tab/>
        <w:t xml:space="preserve"> </w:t>
      </w:r>
    </w:p>
    <w:p w14:paraId="3DE8BDD9" w14:textId="77777777" w:rsidR="00DC4647" w:rsidRPr="009C7096" w:rsidRDefault="008104BE" w:rsidP="009C70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2763F">
        <w:rPr>
          <w:rFonts w:ascii="Arial" w:hAnsi="Arial" w:cs="Arial"/>
        </w:rPr>
        <w:t xml:space="preserve">Valor da Despesa em </w:t>
      </w:r>
      <w:r w:rsidR="00221FEE">
        <w:rPr>
          <w:rFonts w:ascii="Arial" w:hAnsi="Arial" w:cs="Arial"/>
        </w:rPr>
        <w:t>2022</w:t>
      </w:r>
      <w:r w:rsidR="007A59F4" w:rsidRPr="0002763F">
        <w:rPr>
          <w:rFonts w:ascii="Arial" w:hAnsi="Arial" w:cs="Arial"/>
        </w:rPr>
        <w:t xml:space="preserve"> </w:t>
      </w:r>
      <w:r w:rsidRPr="00771D5A">
        <w:rPr>
          <w:rFonts w:ascii="Arial" w:hAnsi="Arial" w:cs="Arial"/>
          <w:sz w:val="18"/>
          <w:szCs w:val="18"/>
        </w:rPr>
        <w:t>(*1)</w:t>
      </w:r>
      <w:proofErr w:type="gramStart"/>
      <w:r w:rsidRPr="0002763F">
        <w:rPr>
          <w:rFonts w:ascii="Arial" w:hAnsi="Arial" w:cs="Arial"/>
        </w:rPr>
        <w:tab/>
        <w:t xml:space="preserve"> </w:t>
      </w:r>
      <w:r w:rsidR="00505DE2" w:rsidRPr="00505DE2">
        <w:rPr>
          <w:rFonts w:ascii="Arial" w:hAnsi="Arial" w:cs="Arial"/>
        </w:rPr>
        <w:t xml:space="preserve"> R</w:t>
      </w:r>
      <w:proofErr w:type="gramEnd"/>
      <w:r w:rsidR="00505DE2" w:rsidRPr="00505DE2">
        <w:rPr>
          <w:rFonts w:ascii="Arial" w:hAnsi="Arial" w:cs="Arial"/>
        </w:rPr>
        <w:t>$</w:t>
      </w:r>
      <w:r w:rsidR="00F260C8">
        <w:rPr>
          <w:rFonts w:ascii="Arial" w:hAnsi="Arial" w:cs="Arial"/>
        </w:rPr>
        <w:t xml:space="preserve"> </w:t>
      </w:r>
      <w:r w:rsidR="005105CB" w:rsidRPr="005105CB">
        <w:rPr>
          <w:rFonts w:ascii="Arial" w:hAnsi="Arial" w:cs="Arial"/>
        </w:rPr>
        <w:t xml:space="preserve"> </w:t>
      </w:r>
      <w:r w:rsidR="005105CB">
        <w:rPr>
          <w:rFonts w:ascii="Arial" w:hAnsi="Arial" w:cs="Arial"/>
        </w:rPr>
        <w:t xml:space="preserve"> </w:t>
      </w:r>
      <w:r w:rsidR="00AE6FF4" w:rsidRPr="00AE6FF4">
        <w:rPr>
          <w:rFonts w:ascii="Arial" w:hAnsi="Arial" w:cs="Arial"/>
        </w:rPr>
        <w:t>1.841.000,00</w:t>
      </w:r>
    </w:p>
    <w:p w14:paraId="24C7F2C5" w14:textId="77777777" w:rsidR="0058035A" w:rsidRPr="00505DE2" w:rsidRDefault="001F038C" w:rsidP="00505DE2">
      <w:pPr>
        <w:spacing w:after="0"/>
        <w:jc w:val="both"/>
        <w:rPr>
          <w:rFonts w:ascii="Arial" w:hAnsi="Arial" w:cs="Arial"/>
        </w:rPr>
      </w:pPr>
      <w:r w:rsidRPr="0002763F">
        <w:rPr>
          <w:rFonts w:ascii="Arial" w:hAnsi="Arial" w:cs="Arial"/>
        </w:rPr>
        <w:t xml:space="preserve">Valor da Despesa em </w:t>
      </w:r>
      <w:r w:rsidR="00221FEE">
        <w:rPr>
          <w:rFonts w:ascii="Arial" w:hAnsi="Arial" w:cs="Arial"/>
        </w:rPr>
        <w:t>2023</w:t>
      </w:r>
      <w:r w:rsidR="006F673E">
        <w:rPr>
          <w:rFonts w:ascii="Arial" w:hAnsi="Arial" w:cs="Arial"/>
        </w:rPr>
        <w:t xml:space="preserve"> </w:t>
      </w:r>
      <w:r w:rsidR="00505DE2">
        <w:rPr>
          <w:rFonts w:ascii="Arial" w:hAnsi="Arial" w:cs="Arial"/>
        </w:rPr>
        <w:t xml:space="preserve"> </w:t>
      </w:r>
      <w:r w:rsidR="00505DE2" w:rsidRPr="00505DE2">
        <w:rPr>
          <w:rFonts w:ascii="Arial" w:hAnsi="Arial" w:cs="Arial"/>
        </w:rPr>
        <w:t xml:space="preserve"> </w:t>
      </w:r>
      <w:proofErr w:type="gramStart"/>
      <w:r w:rsidR="006F673E">
        <w:rPr>
          <w:rFonts w:ascii="Arial" w:hAnsi="Arial" w:cs="Arial"/>
        </w:rPr>
        <w:tab/>
        <w:t xml:space="preserve">  </w:t>
      </w:r>
      <w:r w:rsidR="00904CA1">
        <w:rPr>
          <w:rFonts w:ascii="Arial" w:hAnsi="Arial" w:cs="Arial"/>
        </w:rPr>
        <w:t>R</w:t>
      </w:r>
      <w:proofErr w:type="gramEnd"/>
      <w:r w:rsidR="00904CA1">
        <w:rPr>
          <w:rFonts w:ascii="Arial" w:hAnsi="Arial" w:cs="Arial"/>
        </w:rPr>
        <w:t>$</w:t>
      </w:r>
      <w:r w:rsidR="008C7CDB">
        <w:rPr>
          <w:rFonts w:ascii="Arial" w:hAnsi="Arial" w:cs="Arial"/>
        </w:rPr>
        <w:t xml:space="preserve">                 0,00</w:t>
      </w:r>
    </w:p>
    <w:p w14:paraId="25B9273D" w14:textId="77777777" w:rsidR="0058035A" w:rsidRPr="00505DE2" w:rsidRDefault="0058035A" w:rsidP="00505DE2">
      <w:pPr>
        <w:spacing w:after="0"/>
        <w:jc w:val="both"/>
        <w:rPr>
          <w:rFonts w:ascii="Arial" w:hAnsi="Arial" w:cs="Arial"/>
        </w:rPr>
      </w:pPr>
      <w:r w:rsidRPr="0002763F">
        <w:rPr>
          <w:rFonts w:ascii="Arial" w:hAnsi="Arial" w:cs="Arial"/>
        </w:rPr>
        <w:t xml:space="preserve">Valor da Despesa em </w:t>
      </w:r>
      <w:r w:rsidR="00221FEE">
        <w:rPr>
          <w:rFonts w:ascii="Arial" w:hAnsi="Arial" w:cs="Arial"/>
        </w:rPr>
        <w:t>2024</w:t>
      </w:r>
      <w:r w:rsidR="006F673E">
        <w:rPr>
          <w:rFonts w:ascii="Arial" w:hAnsi="Arial" w:cs="Arial"/>
        </w:rPr>
        <w:t xml:space="preserve"> </w:t>
      </w:r>
      <w:r w:rsidR="00505DE2">
        <w:rPr>
          <w:rFonts w:ascii="Arial" w:hAnsi="Arial" w:cs="Arial"/>
        </w:rPr>
        <w:t xml:space="preserve">    </w:t>
      </w:r>
      <w:proofErr w:type="gramStart"/>
      <w:r w:rsidRPr="0002763F">
        <w:rPr>
          <w:rFonts w:ascii="Arial" w:hAnsi="Arial" w:cs="Arial"/>
        </w:rPr>
        <w:tab/>
        <w:t xml:space="preserve"> </w:t>
      </w:r>
      <w:r w:rsidR="00505DE2">
        <w:rPr>
          <w:rFonts w:ascii="Arial" w:hAnsi="Arial" w:cs="Arial"/>
        </w:rPr>
        <w:t xml:space="preserve"> </w:t>
      </w:r>
      <w:r w:rsidRPr="0002763F">
        <w:rPr>
          <w:rFonts w:ascii="Arial" w:hAnsi="Arial" w:cs="Arial"/>
        </w:rPr>
        <w:t>R</w:t>
      </w:r>
      <w:proofErr w:type="gramEnd"/>
      <w:r w:rsidRPr="0002763F">
        <w:rPr>
          <w:rFonts w:ascii="Arial" w:hAnsi="Arial" w:cs="Arial"/>
        </w:rPr>
        <w:t>$</w:t>
      </w:r>
      <w:r w:rsidR="008F36B8">
        <w:rPr>
          <w:rFonts w:ascii="Arial" w:hAnsi="Arial" w:cs="Arial"/>
        </w:rPr>
        <w:t xml:space="preserve"> </w:t>
      </w:r>
      <w:r w:rsidR="008C7CDB">
        <w:rPr>
          <w:rFonts w:ascii="Arial" w:hAnsi="Arial" w:cs="Arial"/>
        </w:rPr>
        <w:t xml:space="preserve">                0,00</w:t>
      </w:r>
    </w:p>
    <w:p w14:paraId="4B23276D" w14:textId="77777777" w:rsidR="009F4717" w:rsidRPr="0002763F" w:rsidRDefault="009F4717" w:rsidP="009F4717">
      <w:pPr>
        <w:spacing w:after="0"/>
        <w:jc w:val="both"/>
        <w:rPr>
          <w:rFonts w:ascii="Arial" w:hAnsi="Arial" w:cs="Arial"/>
        </w:rPr>
      </w:pPr>
    </w:p>
    <w:p w14:paraId="1EAC5964" w14:textId="77777777" w:rsidR="00231841" w:rsidRDefault="00231841" w:rsidP="00231841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II - Estimativa da Receita (Base p/ cálculo do % de impacto sobre o Orçamento) </w:t>
      </w:r>
    </w:p>
    <w:p w14:paraId="54EE0E2B" w14:textId="77777777" w:rsidR="00231841" w:rsidRDefault="00231841" w:rsidP="00231841">
      <w:pPr>
        <w:spacing w:after="0"/>
        <w:jc w:val="both"/>
        <w:rPr>
          <w:rFonts w:ascii="Arial" w:hAnsi="Arial" w:cs="Arial"/>
        </w:rPr>
      </w:pPr>
    </w:p>
    <w:p w14:paraId="4BA27457" w14:textId="77777777" w:rsidR="00231841" w:rsidRPr="009F4717" w:rsidRDefault="00231841" w:rsidP="00231841">
      <w:pPr>
        <w:spacing w:after="0"/>
        <w:jc w:val="both"/>
        <w:rPr>
          <w:rFonts w:ascii="Arial" w:hAnsi="Arial" w:cs="Arial"/>
        </w:rPr>
      </w:pPr>
      <w:r w:rsidRPr="009F4717">
        <w:rPr>
          <w:rFonts w:ascii="Arial" w:hAnsi="Arial" w:cs="Arial"/>
        </w:rPr>
        <w:t xml:space="preserve">Receita orçamentária esperada para </w:t>
      </w:r>
      <w:r w:rsidR="00221FEE">
        <w:rPr>
          <w:rFonts w:ascii="Arial" w:hAnsi="Arial" w:cs="Arial"/>
        </w:rPr>
        <w:t>2022</w:t>
      </w:r>
      <w:r w:rsidRPr="009F4717">
        <w:rPr>
          <w:rFonts w:ascii="Arial" w:hAnsi="Arial" w:cs="Arial"/>
        </w:rPr>
        <w:tab/>
        <w:t xml:space="preserve">: R$ </w:t>
      </w:r>
      <w:r w:rsidR="00A660CC">
        <w:rPr>
          <w:rFonts w:ascii="Arial" w:hAnsi="Arial" w:cs="Arial"/>
        </w:rPr>
        <w:t xml:space="preserve">   </w:t>
      </w:r>
      <w:r w:rsidR="00150782">
        <w:rPr>
          <w:rFonts w:ascii="Arial" w:hAnsi="Arial" w:cs="Arial"/>
        </w:rPr>
        <w:t>962.941.586,15</w:t>
      </w:r>
    </w:p>
    <w:p w14:paraId="32561CF3" w14:textId="77777777" w:rsidR="00231841" w:rsidRPr="009F4717" w:rsidRDefault="00231841" w:rsidP="00231841">
      <w:pPr>
        <w:spacing w:after="0"/>
        <w:jc w:val="both"/>
        <w:rPr>
          <w:rFonts w:ascii="Arial" w:hAnsi="Arial" w:cs="Arial"/>
        </w:rPr>
      </w:pPr>
      <w:r w:rsidRPr="009F4717">
        <w:rPr>
          <w:rFonts w:ascii="Arial" w:hAnsi="Arial" w:cs="Arial"/>
        </w:rPr>
        <w:t xml:space="preserve">Receita </w:t>
      </w:r>
      <w:r w:rsidR="00221FEE">
        <w:rPr>
          <w:rFonts w:ascii="Arial" w:hAnsi="Arial" w:cs="Arial"/>
        </w:rPr>
        <w:t>2022</w:t>
      </w:r>
      <w:r w:rsidRPr="009F4717">
        <w:rPr>
          <w:rFonts w:ascii="Arial" w:hAnsi="Arial" w:cs="Arial"/>
        </w:rPr>
        <w:t xml:space="preserve"> atualizada p/</w:t>
      </w:r>
      <w:r w:rsidR="00221FEE">
        <w:rPr>
          <w:rFonts w:ascii="Arial" w:hAnsi="Arial" w:cs="Arial"/>
        </w:rPr>
        <w:t>2023</w:t>
      </w:r>
      <w:r w:rsidRPr="009F4717">
        <w:rPr>
          <w:rFonts w:ascii="Arial" w:hAnsi="Arial" w:cs="Arial"/>
        </w:rPr>
        <w:t xml:space="preserve"> </w:t>
      </w:r>
      <w:bookmarkStart w:id="0" w:name="OLE_LINK1"/>
      <w:r w:rsidRPr="009F4717">
        <w:rPr>
          <w:rFonts w:ascii="Arial" w:hAnsi="Arial" w:cs="Arial"/>
          <w:sz w:val="18"/>
          <w:szCs w:val="18"/>
        </w:rPr>
        <w:t>(*2)</w:t>
      </w:r>
      <w:bookmarkEnd w:id="0"/>
      <w:r w:rsidRPr="009F4717">
        <w:rPr>
          <w:rFonts w:ascii="Arial" w:hAnsi="Arial" w:cs="Arial"/>
          <w:sz w:val="18"/>
          <w:szCs w:val="18"/>
        </w:rPr>
        <w:tab/>
      </w:r>
      <w:r w:rsidRPr="009F4717">
        <w:rPr>
          <w:rFonts w:ascii="Arial" w:hAnsi="Arial" w:cs="Arial"/>
        </w:rPr>
        <w:t xml:space="preserve"> </w:t>
      </w:r>
      <w:r w:rsidRPr="009F4717">
        <w:rPr>
          <w:rFonts w:ascii="Arial" w:hAnsi="Arial" w:cs="Arial"/>
        </w:rPr>
        <w:tab/>
        <w:t xml:space="preserve">: </w:t>
      </w:r>
      <w:r w:rsidR="00B833AB" w:rsidRPr="00B833AB">
        <w:rPr>
          <w:rFonts w:ascii="Arial" w:hAnsi="Arial" w:cs="Arial"/>
        </w:rPr>
        <w:t xml:space="preserve">R$ </w:t>
      </w:r>
      <w:r w:rsidR="005105CB" w:rsidRPr="005105CB">
        <w:rPr>
          <w:rFonts w:ascii="Arial" w:hAnsi="Arial" w:cs="Arial"/>
        </w:rPr>
        <w:t>1.081.094.518,77</w:t>
      </w:r>
    </w:p>
    <w:p w14:paraId="2CA16CF9" w14:textId="77777777" w:rsidR="00231841" w:rsidRPr="009F4717" w:rsidRDefault="00231841" w:rsidP="00231841">
      <w:pPr>
        <w:spacing w:after="0"/>
        <w:jc w:val="both"/>
        <w:rPr>
          <w:rFonts w:ascii="Arial" w:hAnsi="Arial" w:cs="Arial"/>
        </w:rPr>
      </w:pPr>
      <w:r w:rsidRPr="009F4717">
        <w:rPr>
          <w:rFonts w:ascii="Arial" w:hAnsi="Arial" w:cs="Arial"/>
        </w:rPr>
        <w:t xml:space="preserve">Receita </w:t>
      </w:r>
      <w:r w:rsidR="00221FEE">
        <w:rPr>
          <w:rFonts w:ascii="Arial" w:hAnsi="Arial" w:cs="Arial"/>
        </w:rPr>
        <w:t>2022</w:t>
      </w:r>
      <w:r w:rsidRPr="009F4717">
        <w:rPr>
          <w:rFonts w:ascii="Arial" w:hAnsi="Arial" w:cs="Arial"/>
        </w:rPr>
        <w:t xml:space="preserve"> atualizada p/</w:t>
      </w:r>
      <w:r w:rsidR="00221FEE">
        <w:rPr>
          <w:rFonts w:ascii="Arial" w:hAnsi="Arial" w:cs="Arial"/>
        </w:rPr>
        <w:t>2024</w:t>
      </w:r>
      <w:r w:rsidRPr="009F4717">
        <w:rPr>
          <w:rFonts w:ascii="Arial" w:hAnsi="Arial" w:cs="Arial"/>
        </w:rPr>
        <w:t xml:space="preserve"> </w:t>
      </w:r>
      <w:r w:rsidRPr="009F4717">
        <w:rPr>
          <w:rFonts w:ascii="Arial" w:hAnsi="Arial" w:cs="Arial"/>
          <w:sz w:val="18"/>
          <w:szCs w:val="18"/>
        </w:rPr>
        <w:t>(*2)</w:t>
      </w:r>
      <w:r w:rsidRPr="009F4717">
        <w:rPr>
          <w:rFonts w:ascii="Arial" w:hAnsi="Arial" w:cs="Arial"/>
          <w:sz w:val="18"/>
          <w:szCs w:val="18"/>
        </w:rPr>
        <w:tab/>
      </w:r>
      <w:r w:rsidRPr="009F4717">
        <w:rPr>
          <w:rFonts w:ascii="Arial" w:hAnsi="Arial" w:cs="Arial"/>
        </w:rPr>
        <w:t xml:space="preserve"> </w:t>
      </w:r>
      <w:r w:rsidRPr="009F4717">
        <w:rPr>
          <w:rFonts w:ascii="Arial" w:hAnsi="Arial" w:cs="Arial"/>
        </w:rPr>
        <w:tab/>
        <w:t xml:space="preserve">: </w:t>
      </w:r>
      <w:r w:rsidR="00B833AB" w:rsidRPr="00B833AB">
        <w:rPr>
          <w:rFonts w:ascii="Arial" w:hAnsi="Arial" w:cs="Arial"/>
        </w:rPr>
        <w:t>R$</w:t>
      </w:r>
      <w:r w:rsidR="00E1252D" w:rsidRPr="00E1252D">
        <w:rPr>
          <w:rFonts w:ascii="Arial" w:hAnsi="Arial" w:cs="Arial"/>
        </w:rPr>
        <w:t xml:space="preserve"> </w:t>
      </w:r>
      <w:r w:rsidR="005105CB" w:rsidRPr="005105CB">
        <w:rPr>
          <w:rFonts w:ascii="Arial" w:hAnsi="Arial" w:cs="Arial"/>
        </w:rPr>
        <w:t>1.213.744.816,22</w:t>
      </w:r>
    </w:p>
    <w:p w14:paraId="47DE4600" w14:textId="77777777" w:rsidR="00231841" w:rsidRPr="009F4717" w:rsidRDefault="00231841" w:rsidP="00231841">
      <w:pPr>
        <w:spacing w:after="0"/>
        <w:jc w:val="both"/>
        <w:rPr>
          <w:rFonts w:ascii="Arial" w:hAnsi="Arial" w:cs="Arial"/>
        </w:rPr>
      </w:pPr>
    </w:p>
    <w:p w14:paraId="35305B06" w14:textId="77777777" w:rsidR="00231841" w:rsidRPr="009F4717" w:rsidRDefault="00231841" w:rsidP="00231841">
      <w:pPr>
        <w:spacing w:after="0"/>
        <w:jc w:val="center"/>
        <w:rPr>
          <w:rFonts w:cs="Arial"/>
          <w:b/>
        </w:rPr>
      </w:pPr>
      <w:r w:rsidRPr="009F4717">
        <w:rPr>
          <w:rFonts w:cs="Arial"/>
          <w:b/>
        </w:rPr>
        <w:t>III - Estimativa das Disponibilidades (Base p/ cálculo do % de impacto sobre o Caixa)</w:t>
      </w:r>
    </w:p>
    <w:p w14:paraId="1B20B3AC" w14:textId="77777777" w:rsidR="00231841" w:rsidRPr="009F4717" w:rsidRDefault="00231841" w:rsidP="00231841">
      <w:pPr>
        <w:spacing w:after="0"/>
        <w:jc w:val="both"/>
        <w:rPr>
          <w:rFonts w:cs="Arial"/>
        </w:rPr>
      </w:pPr>
    </w:p>
    <w:p w14:paraId="509993B1" w14:textId="77777777" w:rsidR="00231841" w:rsidRPr="009F4717" w:rsidRDefault="00231841" w:rsidP="00231841">
      <w:pPr>
        <w:spacing w:after="0"/>
        <w:rPr>
          <w:rFonts w:ascii="Arial" w:hAnsi="Arial" w:cs="Arial"/>
        </w:rPr>
      </w:pPr>
      <w:r w:rsidRPr="009F4717">
        <w:rPr>
          <w:rFonts w:ascii="Arial" w:hAnsi="Arial" w:cs="Arial"/>
        </w:rPr>
        <w:t>Disponibilidades em 31/12/</w:t>
      </w:r>
      <w:r w:rsidR="00221FEE">
        <w:rPr>
          <w:rFonts w:ascii="Arial" w:hAnsi="Arial" w:cs="Arial"/>
        </w:rPr>
        <w:t>2021</w:t>
      </w:r>
      <w:r w:rsidRPr="009F4717">
        <w:rPr>
          <w:rFonts w:ascii="Arial" w:hAnsi="Arial" w:cs="Arial"/>
        </w:rPr>
        <w:t xml:space="preserve"> </w:t>
      </w:r>
      <w:r w:rsidRPr="009F4717">
        <w:rPr>
          <w:rFonts w:ascii="Arial" w:hAnsi="Arial" w:cs="Arial"/>
          <w:sz w:val="18"/>
          <w:szCs w:val="18"/>
        </w:rPr>
        <w:t>(*3)</w:t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  <w:t>R$</w:t>
      </w:r>
      <w:r w:rsidR="006D6EDC" w:rsidRPr="006D6EDC">
        <w:rPr>
          <w:rFonts w:ascii="Arial" w:hAnsi="Arial" w:cs="Arial"/>
        </w:rPr>
        <w:t xml:space="preserve"> </w:t>
      </w:r>
      <w:r w:rsidR="006D6EDC">
        <w:rPr>
          <w:rFonts w:ascii="Arial" w:hAnsi="Arial" w:cs="Arial"/>
        </w:rPr>
        <w:t xml:space="preserve">   </w:t>
      </w:r>
      <w:r w:rsidR="00011C26" w:rsidRPr="00011C26">
        <w:rPr>
          <w:rFonts w:ascii="Arial" w:hAnsi="Arial" w:cs="Arial"/>
        </w:rPr>
        <w:t>190.002.700,51</w:t>
      </w:r>
    </w:p>
    <w:p w14:paraId="2EC3CEB5" w14:textId="77777777" w:rsidR="00231841" w:rsidRPr="009F4717" w:rsidRDefault="00231841" w:rsidP="00231841">
      <w:pPr>
        <w:spacing w:after="0"/>
        <w:rPr>
          <w:rFonts w:ascii="Arial" w:hAnsi="Arial" w:cs="Arial"/>
        </w:rPr>
      </w:pPr>
      <w:r w:rsidRPr="009F4717">
        <w:rPr>
          <w:rFonts w:ascii="Arial" w:hAnsi="Arial" w:cs="Arial"/>
        </w:rPr>
        <w:t>Dívida Flutuante em 31/12/</w:t>
      </w:r>
      <w:r w:rsidR="00221FEE">
        <w:rPr>
          <w:rFonts w:ascii="Arial" w:hAnsi="Arial" w:cs="Arial"/>
        </w:rPr>
        <w:t>2021</w:t>
      </w:r>
      <w:r w:rsidRPr="009F4717">
        <w:rPr>
          <w:rFonts w:ascii="Arial" w:hAnsi="Arial" w:cs="Arial"/>
        </w:rPr>
        <w:t xml:space="preserve"> </w:t>
      </w:r>
      <w:r w:rsidRPr="009F4717">
        <w:rPr>
          <w:rFonts w:ascii="Arial" w:hAnsi="Arial" w:cs="Arial"/>
          <w:sz w:val="18"/>
          <w:szCs w:val="18"/>
        </w:rPr>
        <w:t>(*3)</w:t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  <w:t xml:space="preserve">R$ </w:t>
      </w:r>
      <w:r w:rsidR="00D217B7">
        <w:rPr>
          <w:rFonts w:ascii="Arial" w:hAnsi="Arial" w:cs="Arial"/>
        </w:rPr>
        <w:t xml:space="preserve"> </w:t>
      </w:r>
      <w:r w:rsidR="009B5087">
        <w:rPr>
          <w:rFonts w:ascii="Arial" w:hAnsi="Arial" w:cs="Arial"/>
        </w:rPr>
        <w:t xml:space="preserve"> </w:t>
      </w:r>
      <w:r w:rsidR="006D6EDC">
        <w:rPr>
          <w:rFonts w:ascii="Arial" w:hAnsi="Arial" w:cs="Arial"/>
        </w:rPr>
        <w:t xml:space="preserve">   </w:t>
      </w:r>
      <w:r w:rsidR="00011C26" w:rsidRPr="00011C26">
        <w:rPr>
          <w:rFonts w:ascii="Arial" w:hAnsi="Arial" w:cs="Arial"/>
        </w:rPr>
        <w:t>84.331.667,46</w:t>
      </w:r>
    </w:p>
    <w:p w14:paraId="28DDD4B1" w14:textId="77777777" w:rsidR="00231841" w:rsidRPr="009F4717" w:rsidRDefault="00231841" w:rsidP="00231841">
      <w:pPr>
        <w:spacing w:after="0"/>
        <w:jc w:val="both"/>
        <w:rPr>
          <w:rFonts w:ascii="Arial" w:hAnsi="Arial" w:cs="Arial"/>
        </w:rPr>
      </w:pPr>
      <w:r w:rsidRPr="009F4717">
        <w:rPr>
          <w:rFonts w:ascii="Arial" w:hAnsi="Arial" w:cs="Arial"/>
        </w:rPr>
        <w:t>Resultado Financeiro em 31/12/</w:t>
      </w:r>
      <w:r w:rsidR="00221FEE">
        <w:rPr>
          <w:rFonts w:ascii="Arial" w:hAnsi="Arial" w:cs="Arial"/>
        </w:rPr>
        <w:t>2021</w:t>
      </w:r>
      <w:r w:rsidRPr="009F4717">
        <w:rPr>
          <w:rFonts w:ascii="Arial" w:hAnsi="Arial" w:cs="Arial"/>
        </w:rPr>
        <w:t xml:space="preserve"> </w:t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  <w:t>R$</w:t>
      </w:r>
      <w:r w:rsidR="009B5087">
        <w:rPr>
          <w:rFonts w:ascii="Arial" w:hAnsi="Arial" w:cs="Arial"/>
        </w:rPr>
        <w:t xml:space="preserve">  </w:t>
      </w:r>
      <w:r w:rsidR="006D6EDC">
        <w:rPr>
          <w:rFonts w:ascii="Arial" w:hAnsi="Arial" w:cs="Arial"/>
        </w:rPr>
        <w:t xml:space="preserve">  </w:t>
      </w:r>
      <w:r w:rsidR="00011C26" w:rsidRPr="00011C26">
        <w:rPr>
          <w:rFonts w:ascii="Arial" w:hAnsi="Arial" w:cs="Arial"/>
        </w:rPr>
        <w:t>105.671.033,05</w:t>
      </w:r>
    </w:p>
    <w:p w14:paraId="61354318" w14:textId="77777777" w:rsidR="00231841" w:rsidRPr="009F4717" w:rsidRDefault="00231841" w:rsidP="00231841">
      <w:pPr>
        <w:spacing w:after="0"/>
        <w:jc w:val="both"/>
        <w:rPr>
          <w:rFonts w:ascii="Arial" w:hAnsi="Arial" w:cs="Arial"/>
        </w:rPr>
      </w:pPr>
      <w:r w:rsidRPr="009F4717">
        <w:rPr>
          <w:rFonts w:ascii="Arial" w:hAnsi="Arial" w:cs="Arial"/>
        </w:rPr>
        <w:t xml:space="preserve">(+) Receita orçamentária esperada para </w:t>
      </w:r>
      <w:r w:rsidR="00221FEE">
        <w:rPr>
          <w:rFonts w:ascii="Arial" w:hAnsi="Arial" w:cs="Arial"/>
        </w:rPr>
        <w:t>2022</w:t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  <w:t>R</w:t>
      </w:r>
      <w:r w:rsidR="006E4D69" w:rsidRPr="006E4D69">
        <w:rPr>
          <w:rFonts w:ascii="Arial" w:hAnsi="Arial" w:cs="Arial"/>
        </w:rPr>
        <w:t xml:space="preserve">$ </w:t>
      </w:r>
      <w:r w:rsidR="006E4D69">
        <w:rPr>
          <w:rFonts w:ascii="Arial" w:hAnsi="Arial" w:cs="Arial"/>
        </w:rPr>
        <w:t xml:space="preserve">   </w:t>
      </w:r>
      <w:r w:rsidR="006E4D69" w:rsidRPr="006E4D69">
        <w:rPr>
          <w:rFonts w:ascii="Arial" w:hAnsi="Arial" w:cs="Arial"/>
        </w:rPr>
        <w:t>962.941.586,15</w:t>
      </w:r>
    </w:p>
    <w:p w14:paraId="535BE3C8" w14:textId="77777777" w:rsidR="00231841" w:rsidRPr="009F4717" w:rsidRDefault="00231841" w:rsidP="00231841">
      <w:pPr>
        <w:spacing w:after="0"/>
        <w:jc w:val="both"/>
        <w:rPr>
          <w:rFonts w:ascii="Arial" w:hAnsi="Arial" w:cs="Arial"/>
        </w:rPr>
      </w:pPr>
      <w:r w:rsidRPr="009F4717">
        <w:rPr>
          <w:rFonts w:ascii="Arial" w:hAnsi="Arial" w:cs="Arial"/>
        </w:rPr>
        <w:t xml:space="preserve">(=) Disponibilidade de Caixa p/as despesas </w:t>
      </w:r>
    </w:p>
    <w:p w14:paraId="073E575C" w14:textId="77777777" w:rsidR="006D6EDC" w:rsidRPr="006D6EDC" w:rsidRDefault="00231841" w:rsidP="006D6EDC">
      <w:pPr>
        <w:rPr>
          <w:rFonts w:ascii="Arial" w:hAnsi="Arial" w:cs="Arial"/>
        </w:rPr>
      </w:pPr>
      <w:r w:rsidRPr="009F4717">
        <w:rPr>
          <w:rFonts w:ascii="Arial" w:hAnsi="Arial" w:cs="Arial"/>
        </w:rPr>
        <w:t xml:space="preserve">fixadas no Orçamento de </w:t>
      </w:r>
      <w:r w:rsidR="00221FEE">
        <w:rPr>
          <w:rFonts w:ascii="Arial" w:hAnsi="Arial" w:cs="Arial"/>
        </w:rPr>
        <w:t>2022</w:t>
      </w:r>
      <w:r w:rsidRPr="009F4717">
        <w:rPr>
          <w:rFonts w:ascii="Arial" w:hAnsi="Arial" w:cs="Arial"/>
        </w:rPr>
        <w:t>:</w:t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  <w:t>R$</w:t>
      </w:r>
      <w:r w:rsidR="006D6EDC">
        <w:rPr>
          <w:rFonts w:ascii="Arial" w:hAnsi="Arial" w:cs="Arial"/>
        </w:rPr>
        <w:t xml:space="preserve"> </w:t>
      </w:r>
      <w:r w:rsidR="00011C26" w:rsidRPr="00011C26">
        <w:rPr>
          <w:rFonts w:ascii="Arial" w:hAnsi="Arial" w:cs="Arial"/>
        </w:rPr>
        <w:t xml:space="preserve">1.068.612.619,20 </w:t>
      </w:r>
    </w:p>
    <w:p w14:paraId="7DAA26E1" w14:textId="77777777" w:rsidR="00231841" w:rsidRPr="009F4717" w:rsidRDefault="00231841" w:rsidP="00231841">
      <w:pPr>
        <w:pBdr>
          <w:bottom w:val="single" w:sz="4" w:space="0" w:color="auto"/>
        </w:pBdr>
        <w:spacing w:after="0"/>
        <w:jc w:val="both"/>
        <w:rPr>
          <w:rFonts w:ascii="Arial" w:hAnsi="Arial" w:cs="Arial"/>
        </w:rPr>
      </w:pPr>
      <w:r w:rsidRPr="009F4717">
        <w:rPr>
          <w:rFonts w:ascii="Arial" w:hAnsi="Arial" w:cs="Arial"/>
        </w:rPr>
        <w:t xml:space="preserve">Disponibilidades </w:t>
      </w:r>
      <w:r w:rsidR="00221FEE">
        <w:rPr>
          <w:rFonts w:ascii="Arial" w:hAnsi="Arial" w:cs="Arial"/>
        </w:rPr>
        <w:t>2022</w:t>
      </w:r>
      <w:r w:rsidRPr="009F4717">
        <w:rPr>
          <w:rFonts w:ascii="Arial" w:hAnsi="Arial" w:cs="Arial"/>
        </w:rPr>
        <w:t xml:space="preserve"> atualizada p/</w:t>
      </w:r>
      <w:r w:rsidR="00221FEE">
        <w:rPr>
          <w:rFonts w:ascii="Arial" w:hAnsi="Arial" w:cs="Arial"/>
        </w:rPr>
        <w:t>2023</w:t>
      </w:r>
      <w:r w:rsidRPr="009F4717">
        <w:rPr>
          <w:rFonts w:ascii="Arial" w:hAnsi="Arial" w:cs="Arial"/>
        </w:rPr>
        <w:t xml:space="preserve"> </w:t>
      </w:r>
      <w:r w:rsidRPr="00420F9F">
        <w:rPr>
          <w:rFonts w:ascii="Arial" w:hAnsi="Arial" w:cs="Arial"/>
          <w:sz w:val="18"/>
          <w:szCs w:val="18"/>
        </w:rPr>
        <w:t>(*2)</w:t>
      </w:r>
      <w:r w:rsidRPr="009F4717">
        <w:rPr>
          <w:rFonts w:ascii="Arial" w:hAnsi="Arial" w:cs="Arial"/>
        </w:rPr>
        <w:t xml:space="preserve"> </w:t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="00B833AB" w:rsidRPr="00B833AB">
        <w:rPr>
          <w:rFonts w:ascii="Arial" w:hAnsi="Arial" w:cs="Arial"/>
        </w:rPr>
        <w:t xml:space="preserve">R$ </w:t>
      </w:r>
      <w:r w:rsidR="005105CB" w:rsidRPr="005105CB">
        <w:rPr>
          <w:rFonts w:ascii="Arial" w:hAnsi="Arial" w:cs="Arial"/>
        </w:rPr>
        <w:t>1.199.731.387,58</w:t>
      </w:r>
    </w:p>
    <w:p w14:paraId="03A28A5E" w14:textId="77777777" w:rsidR="00231841" w:rsidRDefault="00231841" w:rsidP="00231841">
      <w:pPr>
        <w:pBdr>
          <w:bottom w:val="single" w:sz="4" w:space="0" w:color="auto"/>
        </w:pBdr>
        <w:spacing w:after="0"/>
        <w:jc w:val="both"/>
        <w:rPr>
          <w:rFonts w:ascii="Arial" w:hAnsi="Arial" w:cs="Arial"/>
        </w:rPr>
      </w:pPr>
      <w:r w:rsidRPr="009F4717">
        <w:rPr>
          <w:rFonts w:ascii="Arial" w:hAnsi="Arial" w:cs="Arial"/>
        </w:rPr>
        <w:t xml:space="preserve">Disponibilidades </w:t>
      </w:r>
      <w:r w:rsidR="00221FEE">
        <w:rPr>
          <w:rFonts w:ascii="Arial" w:hAnsi="Arial" w:cs="Arial"/>
        </w:rPr>
        <w:t>2022</w:t>
      </w:r>
      <w:r w:rsidRPr="009F4717">
        <w:rPr>
          <w:rFonts w:ascii="Arial" w:hAnsi="Arial" w:cs="Arial"/>
        </w:rPr>
        <w:t xml:space="preserve"> atualizada p/</w:t>
      </w:r>
      <w:r w:rsidR="00221FEE">
        <w:rPr>
          <w:rFonts w:ascii="Arial" w:hAnsi="Arial" w:cs="Arial"/>
        </w:rPr>
        <w:t>2024</w:t>
      </w:r>
      <w:r w:rsidRPr="009F4717">
        <w:rPr>
          <w:rFonts w:ascii="Arial" w:hAnsi="Arial" w:cs="Arial"/>
        </w:rPr>
        <w:t xml:space="preserve"> </w:t>
      </w:r>
      <w:r w:rsidRPr="00420F9F">
        <w:rPr>
          <w:rFonts w:ascii="Arial" w:hAnsi="Arial" w:cs="Arial"/>
          <w:sz w:val="18"/>
          <w:szCs w:val="18"/>
        </w:rPr>
        <w:t>(*2)</w:t>
      </w:r>
      <w:r w:rsidRPr="009F4717">
        <w:rPr>
          <w:rFonts w:ascii="Arial" w:hAnsi="Arial" w:cs="Arial"/>
        </w:rPr>
        <w:t xml:space="preserve"> </w:t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Pr="009F4717">
        <w:rPr>
          <w:rFonts w:ascii="Arial" w:hAnsi="Arial" w:cs="Arial"/>
        </w:rPr>
        <w:tab/>
      </w:r>
      <w:r w:rsidR="00B833AB" w:rsidRPr="00B833AB">
        <w:rPr>
          <w:rFonts w:ascii="Arial" w:hAnsi="Arial" w:cs="Arial"/>
        </w:rPr>
        <w:t>R$</w:t>
      </w:r>
      <w:r w:rsidR="006D6EDC" w:rsidRPr="006D6EDC">
        <w:rPr>
          <w:rFonts w:ascii="Arial" w:hAnsi="Arial" w:cs="Arial"/>
        </w:rPr>
        <w:t xml:space="preserve"> </w:t>
      </w:r>
      <w:r w:rsidR="005105CB" w:rsidRPr="005105CB">
        <w:rPr>
          <w:rFonts w:ascii="Arial" w:hAnsi="Arial" w:cs="Arial"/>
        </w:rPr>
        <w:t>1.346.938.428,83</w:t>
      </w:r>
    </w:p>
    <w:p w14:paraId="0DA2D8BF" w14:textId="77777777" w:rsidR="000C6024" w:rsidRPr="00007FC7" w:rsidRDefault="000C6024" w:rsidP="000C6024">
      <w:pPr>
        <w:spacing w:after="0"/>
        <w:jc w:val="both"/>
        <w:rPr>
          <w:rFonts w:cs="Arial"/>
          <w:color w:val="FF0000"/>
          <w:highlight w:val="yellow"/>
        </w:rPr>
      </w:pPr>
    </w:p>
    <w:p w14:paraId="3B61CB63" w14:textId="77777777" w:rsidR="00BB0B8C" w:rsidRPr="007B0008" w:rsidRDefault="00BB0B8C" w:rsidP="00BB0B8C">
      <w:pPr>
        <w:spacing w:after="0"/>
        <w:jc w:val="center"/>
        <w:rPr>
          <w:rFonts w:cs="Arial"/>
          <w:b/>
          <w:bCs/>
          <w:sz w:val="18"/>
          <w:szCs w:val="18"/>
        </w:rPr>
      </w:pPr>
      <w:r w:rsidRPr="007B0008">
        <w:rPr>
          <w:rFonts w:cs="Arial"/>
          <w:b/>
          <w:bCs/>
          <w:sz w:val="18"/>
          <w:szCs w:val="18"/>
        </w:rPr>
        <w:t>Nota</w:t>
      </w:r>
      <w:r>
        <w:rPr>
          <w:rFonts w:cs="Arial"/>
          <w:b/>
          <w:bCs/>
          <w:sz w:val="18"/>
          <w:szCs w:val="18"/>
        </w:rPr>
        <w:t>s</w:t>
      </w:r>
    </w:p>
    <w:p w14:paraId="31C4710E" w14:textId="77777777" w:rsidR="00BB0B8C" w:rsidRDefault="00BB0B8C" w:rsidP="00511DA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831E2A0" w14:textId="77777777" w:rsidR="00551F34" w:rsidRPr="00E17124" w:rsidRDefault="00511DA1" w:rsidP="00511DA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C48AA">
        <w:rPr>
          <w:rFonts w:ascii="Arial" w:hAnsi="Arial" w:cs="Arial"/>
          <w:sz w:val="18"/>
          <w:szCs w:val="18"/>
        </w:rPr>
        <w:t xml:space="preserve">(*1) </w:t>
      </w:r>
      <w:r w:rsidR="00E61F72" w:rsidRPr="00E61F72">
        <w:rPr>
          <w:rFonts w:ascii="Arial" w:hAnsi="Arial" w:cs="Arial"/>
          <w:sz w:val="18"/>
          <w:szCs w:val="18"/>
        </w:rPr>
        <w:t>Considerados os créditos orçamentários constantes no</w:t>
      </w:r>
      <w:r w:rsidR="00AE6FF4">
        <w:rPr>
          <w:rFonts w:ascii="Arial" w:hAnsi="Arial" w:cs="Arial"/>
          <w:sz w:val="18"/>
          <w:szCs w:val="18"/>
        </w:rPr>
        <w:t>s artigos 1°, 2º e 3° do</w:t>
      </w:r>
      <w:r w:rsidR="00E61F72" w:rsidRPr="00E61F72">
        <w:rPr>
          <w:rFonts w:ascii="Arial" w:hAnsi="Arial" w:cs="Arial"/>
          <w:sz w:val="18"/>
          <w:szCs w:val="18"/>
        </w:rPr>
        <w:t xml:space="preserve"> Projeto de Lei</w:t>
      </w:r>
      <w:r w:rsidR="008C7CDB">
        <w:rPr>
          <w:rFonts w:ascii="Arial" w:hAnsi="Arial" w:cs="Arial"/>
          <w:sz w:val="18"/>
          <w:szCs w:val="18"/>
        </w:rPr>
        <w:t>.</w:t>
      </w:r>
    </w:p>
    <w:p w14:paraId="0CD00B57" w14:textId="77777777" w:rsidR="00551F34" w:rsidRPr="00141099" w:rsidRDefault="00551F34" w:rsidP="00551F34">
      <w:pPr>
        <w:spacing w:after="0"/>
        <w:jc w:val="both"/>
        <w:rPr>
          <w:rFonts w:ascii="Arial" w:hAnsi="Arial" w:cs="Arial"/>
          <w:sz w:val="18"/>
          <w:szCs w:val="18"/>
        </w:rPr>
      </w:pPr>
      <w:r w:rsidRPr="00B833AB">
        <w:rPr>
          <w:rFonts w:ascii="Arial" w:hAnsi="Arial" w:cs="Arial"/>
          <w:sz w:val="18"/>
          <w:szCs w:val="18"/>
        </w:rPr>
        <w:t>(*2) Acrescido de atualização monetária</w:t>
      </w:r>
      <w:r w:rsidR="009D59EB">
        <w:rPr>
          <w:rFonts w:ascii="Arial" w:hAnsi="Arial" w:cs="Arial"/>
          <w:sz w:val="18"/>
          <w:szCs w:val="18"/>
        </w:rPr>
        <w:t>:</w:t>
      </w:r>
      <w:r w:rsidRPr="00B833AB">
        <w:rPr>
          <w:rFonts w:ascii="Arial" w:hAnsi="Arial" w:cs="Arial"/>
          <w:sz w:val="18"/>
          <w:szCs w:val="18"/>
        </w:rPr>
        <w:t xml:space="preserve"> I</w:t>
      </w:r>
      <w:r w:rsidR="002F1348">
        <w:rPr>
          <w:rFonts w:ascii="Arial" w:hAnsi="Arial" w:cs="Arial"/>
          <w:sz w:val="18"/>
          <w:szCs w:val="18"/>
        </w:rPr>
        <w:t>PC</w:t>
      </w:r>
      <w:r w:rsidR="00511DA1" w:rsidRPr="00B833AB">
        <w:rPr>
          <w:rFonts w:ascii="Arial" w:hAnsi="Arial" w:cs="Arial"/>
          <w:sz w:val="18"/>
          <w:szCs w:val="18"/>
        </w:rPr>
        <w:t>/</w:t>
      </w:r>
      <w:r w:rsidR="005E081F">
        <w:rPr>
          <w:rFonts w:ascii="Arial" w:hAnsi="Arial" w:cs="Arial"/>
          <w:sz w:val="18"/>
          <w:szCs w:val="18"/>
        </w:rPr>
        <w:t>FIPE</w:t>
      </w:r>
      <w:r w:rsidRPr="00B833AB">
        <w:rPr>
          <w:rFonts w:ascii="Arial" w:hAnsi="Arial" w:cs="Arial"/>
          <w:sz w:val="18"/>
          <w:szCs w:val="18"/>
        </w:rPr>
        <w:t xml:space="preserve"> (</w:t>
      </w:r>
      <w:r w:rsidR="00B5595B">
        <w:rPr>
          <w:rFonts w:ascii="Arial" w:hAnsi="Arial" w:cs="Arial"/>
          <w:sz w:val="18"/>
          <w:szCs w:val="18"/>
        </w:rPr>
        <w:t>12</w:t>
      </w:r>
      <w:r w:rsidR="00011C26">
        <w:rPr>
          <w:rFonts w:ascii="Arial" w:hAnsi="Arial" w:cs="Arial"/>
          <w:sz w:val="18"/>
          <w:szCs w:val="18"/>
        </w:rPr>
        <w:t>,</w:t>
      </w:r>
      <w:r w:rsidR="00B5595B">
        <w:rPr>
          <w:rFonts w:ascii="Arial" w:hAnsi="Arial" w:cs="Arial"/>
          <w:sz w:val="18"/>
          <w:szCs w:val="18"/>
        </w:rPr>
        <w:t>2</w:t>
      </w:r>
      <w:r w:rsidR="005105CB">
        <w:rPr>
          <w:rFonts w:ascii="Arial" w:hAnsi="Arial" w:cs="Arial"/>
          <w:sz w:val="18"/>
          <w:szCs w:val="18"/>
        </w:rPr>
        <w:t>7</w:t>
      </w:r>
      <w:r w:rsidRPr="00B833AB">
        <w:rPr>
          <w:rFonts w:ascii="Arial" w:hAnsi="Arial" w:cs="Arial"/>
          <w:sz w:val="18"/>
          <w:szCs w:val="18"/>
        </w:rPr>
        <w:t>%);</w:t>
      </w:r>
    </w:p>
    <w:p w14:paraId="244FBBB5" w14:textId="77777777" w:rsidR="00551F34" w:rsidRPr="00141099" w:rsidRDefault="00551F34" w:rsidP="00551F34">
      <w:pPr>
        <w:spacing w:after="0"/>
        <w:jc w:val="both"/>
        <w:rPr>
          <w:rFonts w:ascii="Arial" w:hAnsi="Arial" w:cs="Arial"/>
          <w:sz w:val="18"/>
          <w:szCs w:val="18"/>
        </w:rPr>
      </w:pPr>
      <w:r w:rsidRPr="00141099">
        <w:rPr>
          <w:rFonts w:ascii="Arial" w:hAnsi="Arial" w:cs="Arial"/>
          <w:sz w:val="18"/>
          <w:szCs w:val="18"/>
        </w:rPr>
        <w:t xml:space="preserve">(*3) </w:t>
      </w:r>
      <w:r w:rsidR="00227B85">
        <w:rPr>
          <w:rFonts w:ascii="Arial" w:hAnsi="Arial" w:cs="Arial"/>
          <w:sz w:val="18"/>
          <w:szCs w:val="18"/>
        </w:rPr>
        <w:t>Consideradas as disponibilidades líquidas da Prefeitura em 31/12/2021</w:t>
      </w:r>
      <w:r w:rsidR="009635BE">
        <w:rPr>
          <w:rFonts w:ascii="Arial" w:hAnsi="Arial" w:cs="Arial"/>
          <w:sz w:val="18"/>
          <w:szCs w:val="18"/>
        </w:rPr>
        <w:t>, incluída a Câmara Municipal</w:t>
      </w:r>
      <w:r w:rsidR="00227B85">
        <w:rPr>
          <w:rFonts w:ascii="Arial" w:hAnsi="Arial" w:cs="Arial"/>
          <w:sz w:val="18"/>
          <w:szCs w:val="18"/>
        </w:rPr>
        <w:t>.</w:t>
      </w:r>
    </w:p>
    <w:p w14:paraId="21E0E3F3" w14:textId="77777777" w:rsidR="00AF5111" w:rsidRPr="00B10FB7" w:rsidRDefault="00AF5111" w:rsidP="00AF511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B95A8E9" w14:textId="77777777" w:rsidR="0058035A" w:rsidRDefault="0058035A" w:rsidP="00AD6396">
      <w:pPr>
        <w:spacing w:after="0"/>
        <w:jc w:val="both"/>
        <w:rPr>
          <w:rFonts w:cs="Arial"/>
        </w:rPr>
      </w:pPr>
    </w:p>
    <w:p w14:paraId="477DBEFF" w14:textId="77777777" w:rsidR="0058035A" w:rsidRDefault="0058035A" w:rsidP="00AD6396">
      <w:pPr>
        <w:spacing w:after="0"/>
        <w:jc w:val="both"/>
        <w:rPr>
          <w:rFonts w:cs="Arial"/>
        </w:rPr>
      </w:pPr>
    </w:p>
    <w:p w14:paraId="3E1519FF" w14:textId="77777777" w:rsidR="0058035A" w:rsidRDefault="0058035A" w:rsidP="00AD6396">
      <w:pPr>
        <w:spacing w:after="0"/>
        <w:jc w:val="both"/>
        <w:rPr>
          <w:rFonts w:cs="Arial"/>
        </w:rPr>
      </w:pPr>
    </w:p>
    <w:p w14:paraId="4A9331EA" w14:textId="77777777" w:rsidR="00061CE6" w:rsidRDefault="00061CE6" w:rsidP="004752E7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0BEEB587" w14:textId="77777777" w:rsidR="0076497F" w:rsidRDefault="0076497F" w:rsidP="004752E7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5FB6B583" w14:textId="77777777" w:rsidR="0076497F" w:rsidRDefault="0076497F" w:rsidP="004752E7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7F5E48A3" w14:textId="77777777" w:rsidR="0076497F" w:rsidRDefault="0076497F" w:rsidP="004752E7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5F15A48D" w14:textId="77777777" w:rsidR="00EF37CE" w:rsidRDefault="00EF37CE" w:rsidP="004752E7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5C56A17E" w14:textId="77777777" w:rsidR="00F32216" w:rsidRDefault="00F32216" w:rsidP="004752E7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027E4AAD" w14:textId="77777777" w:rsidR="0076497F" w:rsidRDefault="0076497F" w:rsidP="004752E7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4203718A" w14:textId="77777777" w:rsidR="00061CE6" w:rsidRDefault="00671553" w:rsidP="004752E7">
      <w:pPr>
        <w:spacing w:after="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br w:type="page"/>
      </w:r>
    </w:p>
    <w:p w14:paraId="192798CC" w14:textId="77777777" w:rsidR="004752E7" w:rsidRPr="009B3658" w:rsidRDefault="004752E7" w:rsidP="004752E7">
      <w:pPr>
        <w:shd w:val="pct25" w:color="auto" w:fill="auto"/>
        <w:jc w:val="center"/>
        <w:rPr>
          <w:rFonts w:ascii="Arial" w:hAnsi="Arial" w:cs="Arial"/>
          <w:b/>
          <w:szCs w:val="28"/>
          <w:u w:val="single"/>
        </w:rPr>
      </w:pPr>
      <w:r w:rsidRPr="009B3658">
        <w:rPr>
          <w:rFonts w:ascii="Arial" w:hAnsi="Arial" w:cs="Arial"/>
          <w:b/>
          <w:szCs w:val="28"/>
          <w:u w:val="single"/>
        </w:rPr>
        <w:t>DECLARAÇÃO DE IMPACTO FINANCEIRO E ORÇAMENTÁRIO</w:t>
      </w:r>
    </w:p>
    <w:p w14:paraId="1731D89C" w14:textId="77777777" w:rsidR="00485012" w:rsidRDefault="002412EE" w:rsidP="00485012">
      <w:pPr>
        <w:tabs>
          <w:tab w:val="left" w:pos="5954"/>
        </w:tabs>
        <w:spacing w:after="0"/>
        <w:ind w:left="2694" w:hanging="1418"/>
        <w:rPr>
          <w:rFonts w:ascii="Arial" w:hAnsi="Arial" w:cs="Arial"/>
          <w:bCs/>
          <w:sz w:val="21"/>
          <w:szCs w:val="21"/>
        </w:rPr>
      </w:pPr>
      <w:r w:rsidRPr="00D60201">
        <w:rPr>
          <w:rFonts w:ascii="Arial" w:hAnsi="Arial" w:cs="Arial"/>
          <w:b/>
          <w:bCs/>
          <w:sz w:val="21"/>
          <w:szCs w:val="21"/>
          <w:u w:val="single"/>
        </w:rPr>
        <w:t>Referência</w:t>
      </w:r>
      <w:r w:rsidRPr="00485012">
        <w:rPr>
          <w:rFonts w:ascii="Arial" w:hAnsi="Arial" w:cs="Arial"/>
          <w:b/>
          <w:bCs/>
          <w:sz w:val="21"/>
          <w:szCs w:val="21"/>
          <w:u w:val="single"/>
        </w:rPr>
        <w:t xml:space="preserve">: </w:t>
      </w:r>
      <w:r w:rsidRPr="00485012">
        <w:rPr>
          <w:rFonts w:ascii="Arial" w:hAnsi="Arial" w:cs="Arial"/>
          <w:b/>
          <w:bCs/>
          <w:sz w:val="21"/>
          <w:szCs w:val="21"/>
          <w:u w:val="single"/>
        </w:rPr>
        <w:tab/>
        <w:t xml:space="preserve">PROJETO DE LEI Nº         </w:t>
      </w:r>
      <w:r w:rsidR="00485012" w:rsidRPr="00485012">
        <w:rPr>
          <w:rFonts w:ascii="Arial" w:hAnsi="Arial" w:cs="Arial"/>
          <w:b/>
          <w:bCs/>
          <w:sz w:val="21"/>
          <w:szCs w:val="21"/>
          <w:u w:val="single"/>
        </w:rPr>
        <w:t xml:space="preserve">     / </w:t>
      </w:r>
      <w:r w:rsidR="00221FEE" w:rsidRPr="00485012">
        <w:rPr>
          <w:rFonts w:ascii="Arial" w:hAnsi="Arial" w:cs="Arial"/>
          <w:b/>
          <w:bCs/>
          <w:sz w:val="21"/>
          <w:szCs w:val="21"/>
          <w:u w:val="single"/>
        </w:rPr>
        <w:t>202</w:t>
      </w:r>
      <w:r w:rsidR="00CF7DEE" w:rsidRPr="00485012">
        <w:rPr>
          <w:rFonts w:ascii="Arial" w:hAnsi="Arial" w:cs="Arial"/>
          <w:b/>
          <w:bCs/>
          <w:sz w:val="21"/>
          <w:szCs w:val="21"/>
          <w:u w:val="single"/>
        </w:rPr>
        <w:t>2</w:t>
      </w:r>
    </w:p>
    <w:p w14:paraId="00FEEE98" w14:textId="77777777" w:rsidR="00485012" w:rsidRDefault="00485012" w:rsidP="009E3FF4">
      <w:pPr>
        <w:tabs>
          <w:tab w:val="left" w:pos="5954"/>
        </w:tabs>
        <w:spacing w:after="0"/>
        <w:ind w:left="2694" w:hanging="1418"/>
        <w:jc w:val="both"/>
        <w:rPr>
          <w:rFonts w:ascii="Arial" w:hAnsi="Arial" w:cs="Arial"/>
          <w:bCs/>
          <w:sz w:val="21"/>
          <w:szCs w:val="21"/>
        </w:rPr>
      </w:pPr>
    </w:p>
    <w:p w14:paraId="1F1D968A" w14:textId="21E710AB" w:rsidR="009E3FF4" w:rsidRPr="009E3FF4" w:rsidRDefault="00AE6FF4" w:rsidP="00485012">
      <w:pPr>
        <w:spacing w:after="0"/>
        <w:ind w:left="3969"/>
        <w:jc w:val="both"/>
        <w:rPr>
          <w:rFonts w:ascii="Arial" w:hAnsi="Arial" w:cs="Arial"/>
          <w:bCs/>
          <w:sz w:val="21"/>
          <w:szCs w:val="21"/>
        </w:rPr>
      </w:pPr>
      <w:r w:rsidRPr="00AE6FF4">
        <w:rPr>
          <w:rFonts w:ascii="Arial" w:hAnsi="Arial" w:cs="Arial"/>
          <w:bCs/>
          <w:sz w:val="21"/>
          <w:szCs w:val="21"/>
        </w:rPr>
        <w:t xml:space="preserve">Autoriza a abertura de créditos adicionais no Orçamento, no valor total de até R$ </w:t>
      </w:r>
      <w:r>
        <w:rPr>
          <w:rFonts w:ascii="Arial" w:hAnsi="Arial" w:cs="Arial"/>
          <w:bCs/>
          <w:sz w:val="21"/>
          <w:szCs w:val="21"/>
        </w:rPr>
        <w:t>1.841.000,00</w:t>
      </w:r>
      <w:r w:rsidRPr="00AE6FF4">
        <w:rPr>
          <w:rFonts w:ascii="Arial" w:hAnsi="Arial" w:cs="Arial"/>
          <w:bCs/>
          <w:sz w:val="21"/>
          <w:szCs w:val="21"/>
        </w:rPr>
        <w:t>, e dá outras disposições</w:t>
      </w:r>
      <w:r w:rsidR="00011C26" w:rsidRPr="00011C26">
        <w:rPr>
          <w:rFonts w:ascii="Arial" w:hAnsi="Arial" w:cs="Arial"/>
          <w:bCs/>
          <w:sz w:val="21"/>
          <w:szCs w:val="21"/>
        </w:rPr>
        <w:t>.</w:t>
      </w:r>
    </w:p>
    <w:p w14:paraId="4D24EA19" w14:textId="77777777" w:rsidR="002412EE" w:rsidRDefault="002412EE" w:rsidP="002412EE">
      <w:pPr>
        <w:tabs>
          <w:tab w:val="left" w:pos="5954"/>
        </w:tabs>
        <w:spacing w:after="0"/>
        <w:ind w:firstLine="1276"/>
        <w:jc w:val="both"/>
        <w:rPr>
          <w:rFonts w:ascii="Arial" w:hAnsi="Arial" w:cs="Arial"/>
          <w:bCs/>
        </w:rPr>
      </w:pPr>
    </w:p>
    <w:p w14:paraId="1C35A33E" w14:textId="77777777" w:rsidR="002412EE" w:rsidRPr="00E87FDD" w:rsidRDefault="002412EE" w:rsidP="00E87FDD">
      <w:pPr>
        <w:tabs>
          <w:tab w:val="left" w:pos="5954"/>
        </w:tabs>
        <w:ind w:firstLine="1276"/>
        <w:jc w:val="both"/>
        <w:rPr>
          <w:rFonts w:ascii="Arial" w:hAnsi="Arial" w:cs="Arial"/>
          <w:bCs/>
          <w:sz w:val="21"/>
          <w:szCs w:val="21"/>
        </w:rPr>
      </w:pPr>
      <w:r w:rsidRPr="00D60201">
        <w:rPr>
          <w:rFonts w:ascii="Arial" w:hAnsi="Arial" w:cs="Arial"/>
          <w:bCs/>
          <w:sz w:val="21"/>
          <w:szCs w:val="21"/>
        </w:rPr>
        <w:t>Tendo em vista os artigos 15 e 16 da Lei Complementar nº. 101, de 4 de maio de 2000, na qualidade de ordenador da despesa, declaro que</w:t>
      </w:r>
      <w:r w:rsidR="002044F8">
        <w:rPr>
          <w:rFonts w:ascii="Arial" w:hAnsi="Arial" w:cs="Arial"/>
          <w:bCs/>
          <w:sz w:val="21"/>
          <w:szCs w:val="21"/>
        </w:rPr>
        <w:t>,</w:t>
      </w:r>
      <w:r w:rsidR="002044F8" w:rsidRPr="002044F8">
        <w:rPr>
          <w:rFonts w:ascii="Arial" w:hAnsi="Arial" w:cs="Arial"/>
          <w:bCs/>
          <w:sz w:val="21"/>
          <w:szCs w:val="21"/>
        </w:rPr>
        <w:t xml:space="preserve"> </w:t>
      </w:r>
      <w:r w:rsidR="002044F8" w:rsidRPr="00D60201">
        <w:rPr>
          <w:rFonts w:ascii="Arial" w:hAnsi="Arial" w:cs="Arial"/>
          <w:bCs/>
          <w:sz w:val="21"/>
          <w:szCs w:val="21"/>
        </w:rPr>
        <w:t xml:space="preserve">com a aprovação do respectivo projeto de lei, </w:t>
      </w:r>
      <w:r w:rsidRPr="00D60201">
        <w:rPr>
          <w:rFonts w:ascii="Arial" w:hAnsi="Arial" w:cs="Arial"/>
          <w:bCs/>
          <w:sz w:val="21"/>
          <w:szCs w:val="21"/>
        </w:rPr>
        <w:t>o gasto dispõe de suficiente dotação e de firme e consistente expectativa de suporte de caixa, conformando-se as or</w:t>
      </w:r>
      <w:r w:rsidRPr="00D60201">
        <w:rPr>
          <w:rFonts w:ascii="Arial" w:hAnsi="Arial" w:cs="Arial"/>
          <w:bCs/>
          <w:sz w:val="21"/>
          <w:szCs w:val="21"/>
        </w:rPr>
        <w:t>i</w:t>
      </w:r>
      <w:r w:rsidRPr="00D60201">
        <w:rPr>
          <w:rFonts w:ascii="Arial" w:hAnsi="Arial" w:cs="Arial"/>
          <w:bCs/>
          <w:sz w:val="21"/>
          <w:szCs w:val="21"/>
        </w:rPr>
        <w:t>entações do Plano Plurianual 20</w:t>
      </w:r>
      <w:r w:rsidR="00221FEE">
        <w:rPr>
          <w:rFonts w:ascii="Arial" w:hAnsi="Arial" w:cs="Arial"/>
          <w:bCs/>
          <w:sz w:val="21"/>
          <w:szCs w:val="21"/>
        </w:rPr>
        <w:t>22</w:t>
      </w:r>
      <w:r w:rsidRPr="00D60201">
        <w:rPr>
          <w:rFonts w:ascii="Arial" w:hAnsi="Arial" w:cs="Arial"/>
          <w:bCs/>
          <w:sz w:val="21"/>
          <w:szCs w:val="21"/>
        </w:rPr>
        <w:t>/</w:t>
      </w:r>
      <w:r w:rsidR="00221FEE">
        <w:rPr>
          <w:rFonts w:ascii="Arial" w:hAnsi="Arial" w:cs="Arial"/>
          <w:bCs/>
          <w:sz w:val="21"/>
          <w:szCs w:val="21"/>
        </w:rPr>
        <w:t>2025</w:t>
      </w:r>
      <w:r w:rsidRPr="00D60201">
        <w:rPr>
          <w:rFonts w:ascii="Arial" w:hAnsi="Arial" w:cs="Arial"/>
          <w:bCs/>
          <w:sz w:val="21"/>
          <w:szCs w:val="21"/>
        </w:rPr>
        <w:t xml:space="preserve"> e da Lei de Diretrizes Orçamentárias de </w:t>
      </w:r>
      <w:r w:rsidR="00221FEE">
        <w:rPr>
          <w:rFonts w:ascii="Arial" w:hAnsi="Arial" w:cs="Arial"/>
          <w:bCs/>
          <w:sz w:val="21"/>
          <w:szCs w:val="21"/>
        </w:rPr>
        <w:t>2022</w:t>
      </w:r>
      <w:r w:rsidRPr="00D60201">
        <w:rPr>
          <w:rFonts w:ascii="Arial" w:hAnsi="Arial" w:cs="Arial"/>
          <w:bCs/>
          <w:sz w:val="21"/>
          <w:szCs w:val="21"/>
        </w:rPr>
        <w:t>. O</w:t>
      </w:r>
      <w:r w:rsidR="00EA40E9">
        <w:rPr>
          <w:rFonts w:ascii="Arial" w:hAnsi="Arial" w:cs="Arial"/>
          <w:bCs/>
          <w:sz w:val="21"/>
          <w:szCs w:val="21"/>
        </w:rPr>
        <w:t>s</w:t>
      </w:r>
      <w:r w:rsidRPr="00D60201">
        <w:rPr>
          <w:rFonts w:ascii="Arial" w:hAnsi="Arial" w:cs="Arial"/>
          <w:bCs/>
          <w:sz w:val="21"/>
          <w:szCs w:val="21"/>
        </w:rPr>
        <w:t xml:space="preserve"> recurso</w:t>
      </w:r>
      <w:r w:rsidR="00EA40E9">
        <w:rPr>
          <w:rFonts w:ascii="Arial" w:hAnsi="Arial" w:cs="Arial"/>
          <w:bCs/>
          <w:sz w:val="21"/>
          <w:szCs w:val="21"/>
        </w:rPr>
        <w:t>s</w:t>
      </w:r>
      <w:r w:rsidRPr="00D60201">
        <w:rPr>
          <w:rFonts w:ascii="Arial" w:hAnsi="Arial" w:cs="Arial"/>
          <w:bCs/>
          <w:sz w:val="21"/>
          <w:szCs w:val="21"/>
        </w:rPr>
        <w:t xml:space="preserve"> orçamentário</w:t>
      </w:r>
      <w:r w:rsidR="00EA40E9">
        <w:rPr>
          <w:rFonts w:ascii="Arial" w:hAnsi="Arial" w:cs="Arial"/>
          <w:bCs/>
          <w:sz w:val="21"/>
          <w:szCs w:val="21"/>
        </w:rPr>
        <w:t>s</w:t>
      </w:r>
      <w:r w:rsidRPr="00D60201">
        <w:rPr>
          <w:rFonts w:ascii="Arial" w:hAnsi="Arial" w:cs="Arial"/>
          <w:bCs/>
          <w:sz w:val="21"/>
          <w:szCs w:val="21"/>
        </w:rPr>
        <w:t xml:space="preserve"> onerarão o</w:t>
      </w:r>
      <w:r w:rsidR="00134162">
        <w:rPr>
          <w:rFonts w:ascii="Arial" w:hAnsi="Arial" w:cs="Arial"/>
          <w:bCs/>
          <w:sz w:val="21"/>
          <w:szCs w:val="21"/>
        </w:rPr>
        <w:t>s</w:t>
      </w:r>
      <w:r w:rsidRPr="00D60201">
        <w:rPr>
          <w:rFonts w:ascii="Arial" w:hAnsi="Arial" w:cs="Arial"/>
          <w:bCs/>
          <w:sz w:val="21"/>
          <w:szCs w:val="21"/>
        </w:rPr>
        <w:t xml:space="preserve"> programa</w:t>
      </w:r>
      <w:r w:rsidR="00134162">
        <w:rPr>
          <w:rFonts w:ascii="Arial" w:hAnsi="Arial" w:cs="Arial"/>
          <w:bCs/>
          <w:sz w:val="21"/>
          <w:szCs w:val="21"/>
        </w:rPr>
        <w:t>s</w:t>
      </w:r>
      <w:r w:rsidR="007E5544">
        <w:rPr>
          <w:rFonts w:ascii="Arial" w:hAnsi="Arial" w:cs="Arial"/>
          <w:bCs/>
          <w:sz w:val="21"/>
          <w:szCs w:val="21"/>
        </w:rPr>
        <w:t xml:space="preserve"> de governo</w:t>
      </w:r>
      <w:r w:rsidR="004550BD" w:rsidRPr="004550BD">
        <w:rPr>
          <w:rFonts w:ascii="Arial" w:hAnsi="Arial" w:cs="Arial"/>
          <w:bCs/>
          <w:sz w:val="21"/>
          <w:szCs w:val="21"/>
        </w:rPr>
        <w:t xml:space="preserve"> constantes dos artigos 1º </w:t>
      </w:r>
      <w:r w:rsidR="00E87FDD">
        <w:rPr>
          <w:rFonts w:ascii="Arial" w:hAnsi="Arial" w:cs="Arial"/>
          <w:bCs/>
          <w:sz w:val="21"/>
          <w:szCs w:val="21"/>
        </w:rPr>
        <w:t>ao</w:t>
      </w:r>
      <w:r w:rsidR="004550BD" w:rsidRPr="004550BD">
        <w:rPr>
          <w:rFonts w:ascii="Arial" w:hAnsi="Arial" w:cs="Arial"/>
          <w:bCs/>
          <w:sz w:val="21"/>
          <w:szCs w:val="21"/>
        </w:rPr>
        <w:t xml:space="preserve"> </w:t>
      </w:r>
      <w:r w:rsidR="00D611D2">
        <w:rPr>
          <w:rFonts w:ascii="Arial" w:hAnsi="Arial" w:cs="Arial"/>
          <w:bCs/>
          <w:sz w:val="21"/>
          <w:szCs w:val="21"/>
        </w:rPr>
        <w:t>3</w:t>
      </w:r>
      <w:r w:rsidR="004550BD" w:rsidRPr="004550BD">
        <w:rPr>
          <w:rFonts w:ascii="Arial" w:hAnsi="Arial" w:cs="Arial"/>
          <w:bCs/>
          <w:sz w:val="21"/>
          <w:szCs w:val="21"/>
        </w:rPr>
        <w:t>º do projeto de lei</w:t>
      </w:r>
      <w:r w:rsidR="00E87FDD">
        <w:rPr>
          <w:rFonts w:ascii="Arial" w:hAnsi="Arial" w:cs="Arial"/>
          <w:bCs/>
          <w:sz w:val="21"/>
          <w:szCs w:val="21"/>
        </w:rPr>
        <w:t xml:space="preserve">, </w:t>
      </w:r>
      <w:r w:rsidR="00E87FDD" w:rsidRPr="00E87FDD">
        <w:rPr>
          <w:rFonts w:ascii="Arial" w:hAnsi="Arial" w:cs="Arial"/>
          <w:bCs/>
          <w:sz w:val="21"/>
          <w:szCs w:val="21"/>
        </w:rPr>
        <w:t>integrantes da</w:t>
      </w:r>
      <w:r w:rsidRPr="00D60201">
        <w:rPr>
          <w:rFonts w:ascii="Arial" w:hAnsi="Arial" w:cs="Arial"/>
          <w:bCs/>
          <w:sz w:val="21"/>
          <w:szCs w:val="21"/>
        </w:rPr>
        <w:t xml:space="preserve"> Lei Municipal nº </w:t>
      </w:r>
      <w:r w:rsidR="00221FEE">
        <w:rPr>
          <w:rFonts w:ascii="Arial" w:hAnsi="Arial" w:cs="Arial"/>
          <w:bCs/>
          <w:sz w:val="21"/>
          <w:szCs w:val="21"/>
        </w:rPr>
        <w:t>9.079</w:t>
      </w:r>
      <w:r w:rsidRPr="00D60201">
        <w:rPr>
          <w:rFonts w:ascii="Arial" w:hAnsi="Arial" w:cs="Arial"/>
          <w:bCs/>
          <w:sz w:val="21"/>
          <w:szCs w:val="21"/>
        </w:rPr>
        <w:t>/20</w:t>
      </w:r>
      <w:r w:rsidR="00221FEE">
        <w:rPr>
          <w:rFonts w:ascii="Arial" w:hAnsi="Arial" w:cs="Arial"/>
          <w:bCs/>
          <w:sz w:val="21"/>
          <w:szCs w:val="21"/>
        </w:rPr>
        <w:t>21</w:t>
      </w:r>
      <w:r w:rsidRPr="00D60201">
        <w:rPr>
          <w:rFonts w:ascii="Arial" w:hAnsi="Arial" w:cs="Arial"/>
          <w:bCs/>
          <w:sz w:val="21"/>
          <w:szCs w:val="21"/>
        </w:rPr>
        <w:t xml:space="preserve"> - Plano Plurianual, da Lei Municipal nº </w:t>
      </w:r>
      <w:r w:rsidR="00221FEE">
        <w:rPr>
          <w:rFonts w:ascii="Arial" w:hAnsi="Arial" w:cs="Arial"/>
          <w:bCs/>
          <w:sz w:val="21"/>
          <w:szCs w:val="21"/>
        </w:rPr>
        <w:t>9.080</w:t>
      </w:r>
      <w:r w:rsidR="005C47BC">
        <w:rPr>
          <w:rFonts w:ascii="Arial" w:hAnsi="Arial" w:cs="Arial"/>
          <w:bCs/>
          <w:sz w:val="21"/>
          <w:szCs w:val="21"/>
        </w:rPr>
        <w:t>/</w:t>
      </w:r>
      <w:r w:rsidR="00221FEE">
        <w:rPr>
          <w:rFonts w:ascii="Arial" w:hAnsi="Arial" w:cs="Arial"/>
          <w:bCs/>
          <w:sz w:val="21"/>
          <w:szCs w:val="21"/>
        </w:rPr>
        <w:t>2021</w:t>
      </w:r>
      <w:r w:rsidRPr="00D60201">
        <w:rPr>
          <w:rFonts w:ascii="Arial" w:hAnsi="Arial" w:cs="Arial"/>
          <w:bCs/>
          <w:sz w:val="21"/>
          <w:szCs w:val="21"/>
        </w:rPr>
        <w:t xml:space="preserve"> - Lei de Diretrizes Orçamentárias</w:t>
      </w:r>
      <w:r w:rsidR="00B8709D">
        <w:rPr>
          <w:rFonts w:ascii="Arial" w:hAnsi="Arial" w:cs="Arial"/>
          <w:bCs/>
          <w:sz w:val="21"/>
          <w:szCs w:val="21"/>
        </w:rPr>
        <w:t>, e da Lei Municipal nº 9.099/2021 - Lei Orçamentária Anual.</w:t>
      </w:r>
    </w:p>
    <w:p w14:paraId="50C4330D" w14:textId="77777777" w:rsidR="002412EE" w:rsidRPr="00D60201" w:rsidRDefault="002412EE" w:rsidP="002412EE">
      <w:pPr>
        <w:tabs>
          <w:tab w:val="left" w:pos="5954"/>
        </w:tabs>
        <w:spacing w:after="0"/>
        <w:ind w:firstLine="1276"/>
        <w:jc w:val="both"/>
        <w:rPr>
          <w:rFonts w:ascii="Arial" w:hAnsi="Arial" w:cs="Arial"/>
          <w:bCs/>
          <w:sz w:val="21"/>
          <w:szCs w:val="21"/>
        </w:rPr>
      </w:pPr>
    </w:p>
    <w:p w14:paraId="11E7560A" w14:textId="77777777" w:rsidR="002412EE" w:rsidRDefault="002412EE" w:rsidP="002412EE">
      <w:pPr>
        <w:spacing w:after="0"/>
        <w:ind w:firstLine="1276"/>
        <w:jc w:val="both"/>
        <w:rPr>
          <w:rFonts w:ascii="Arial" w:hAnsi="Arial" w:cs="Arial"/>
          <w:bCs/>
          <w:sz w:val="21"/>
          <w:szCs w:val="21"/>
        </w:rPr>
      </w:pPr>
      <w:r w:rsidRPr="00D60201">
        <w:rPr>
          <w:rFonts w:ascii="Arial" w:hAnsi="Arial" w:cs="Arial"/>
          <w:bCs/>
          <w:sz w:val="21"/>
          <w:szCs w:val="21"/>
        </w:rPr>
        <w:t>Em seguida, estimo o impacto trienal da despesa, nisso também considerando sua eventual e posterior operação:</w:t>
      </w:r>
    </w:p>
    <w:p w14:paraId="72DC68B7" w14:textId="77777777" w:rsidR="00ED16BA" w:rsidRPr="00D60201" w:rsidRDefault="00ED16BA" w:rsidP="002412EE">
      <w:pPr>
        <w:spacing w:after="0"/>
        <w:ind w:firstLine="1276"/>
        <w:jc w:val="both"/>
        <w:rPr>
          <w:rFonts w:ascii="Arial" w:hAnsi="Arial" w:cs="Arial"/>
          <w:bCs/>
          <w:sz w:val="21"/>
          <w:szCs w:val="21"/>
        </w:rPr>
      </w:pPr>
    </w:p>
    <w:p w14:paraId="0CAA1F55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 xml:space="preserve">Valor da despesa no ano de </w:t>
      </w:r>
      <w:r w:rsidR="00221FEE">
        <w:rPr>
          <w:rFonts w:ascii="Arial" w:hAnsi="Arial" w:cs="Arial"/>
          <w:sz w:val="20"/>
          <w:szCs w:val="20"/>
        </w:rPr>
        <w:t>2022</w:t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  <w:t>R$</w:t>
      </w:r>
      <w:r w:rsidR="00EA40E9" w:rsidRPr="00EA40E9">
        <w:rPr>
          <w:rFonts w:ascii="Arial" w:hAnsi="Arial" w:cs="Arial"/>
          <w:sz w:val="20"/>
          <w:szCs w:val="20"/>
        </w:rPr>
        <w:t xml:space="preserve"> </w:t>
      </w:r>
      <w:r w:rsidR="00560AE6" w:rsidRPr="00560AE6">
        <w:rPr>
          <w:rFonts w:ascii="Arial" w:hAnsi="Arial" w:cs="Arial"/>
          <w:sz w:val="20"/>
          <w:szCs w:val="20"/>
        </w:rPr>
        <w:t>1.841.000,00</w:t>
      </w:r>
    </w:p>
    <w:p w14:paraId="7580B440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 xml:space="preserve">Impacto % sobre o Orçamento no ano de </w:t>
      </w:r>
      <w:r w:rsidR="00221FEE">
        <w:rPr>
          <w:rFonts w:ascii="Arial" w:hAnsi="Arial" w:cs="Arial"/>
          <w:sz w:val="20"/>
          <w:szCs w:val="20"/>
        </w:rPr>
        <w:t>2022</w:t>
      </w:r>
      <w:r w:rsidRPr="00D15A6E">
        <w:rPr>
          <w:rFonts w:ascii="Arial" w:hAnsi="Arial" w:cs="Arial"/>
          <w:sz w:val="20"/>
          <w:szCs w:val="20"/>
        </w:rPr>
        <w:tab/>
      </w:r>
      <w:r w:rsidR="00D15A6E">
        <w:rPr>
          <w:rFonts w:ascii="Arial" w:hAnsi="Arial" w:cs="Arial"/>
          <w:sz w:val="20"/>
          <w:szCs w:val="20"/>
        </w:rPr>
        <w:tab/>
      </w:r>
      <w:r w:rsidR="00560AE6" w:rsidRPr="00560AE6">
        <w:rPr>
          <w:rFonts w:ascii="Arial" w:hAnsi="Arial" w:cs="Arial"/>
          <w:sz w:val="20"/>
          <w:szCs w:val="20"/>
        </w:rPr>
        <w:t>0,1912%</w:t>
      </w:r>
    </w:p>
    <w:p w14:paraId="658FFA2D" w14:textId="77777777" w:rsidR="00323634" w:rsidRPr="00D15A6E" w:rsidRDefault="00323634" w:rsidP="001300E8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 xml:space="preserve">Impacto % sobre o Caixa do ano de </w:t>
      </w:r>
      <w:r w:rsidR="00221FEE">
        <w:rPr>
          <w:rFonts w:ascii="Arial" w:hAnsi="Arial" w:cs="Arial"/>
          <w:sz w:val="20"/>
          <w:szCs w:val="20"/>
        </w:rPr>
        <w:t>2022</w:t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</w:r>
      <w:r w:rsidR="00560AE6" w:rsidRPr="00560AE6">
        <w:rPr>
          <w:rFonts w:ascii="Arial" w:hAnsi="Arial" w:cs="Arial"/>
          <w:sz w:val="20"/>
          <w:szCs w:val="20"/>
        </w:rPr>
        <w:t>0,1723%</w:t>
      </w:r>
    </w:p>
    <w:p w14:paraId="5F7D8529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ab/>
      </w:r>
    </w:p>
    <w:p w14:paraId="6D6A568D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 xml:space="preserve">Valor da despesa no ano de </w:t>
      </w:r>
      <w:r w:rsidR="00221FEE">
        <w:rPr>
          <w:rFonts w:ascii="Arial" w:hAnsi="Arial" w:cs="Arial"/>
          <w:sz w:val="20"/>
          <w:szCs w:val="20"/>
        </w:rPr>
        <w:t>2023</w:t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</w:r>
      <w:r w:rsidR="006D50A6" w:rsidRPr="006D50A6">
        <w:rPr>
          <w:rFonts w:ascii="Arial" w:hAnsi="Arial" w:cs="Arial"/>
          <w:sz w:val="20"/>
          <w:szCs w:val="20"/>
        </w:rPr>
        <w:t xml:space="preserve">R$ </w:t>
      </w:r>
      <w:r w:rsidR="004550BD">
        <w:rPr>
          <w:rFonts w:ascii="Arial" w:hAnsi="Arial" w:cs="Arial"/>
          <w:sz w:val="20"/>
          <w:szCs w:val="20"/>
        </w:rPr>
        <w:t>0,00</w:t>
      </w:r>
    </w:p>
    <w:p w14:paraId="23874534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>Impacto % sobre o</w:t>
      </w:r>
      <w:r w:rsidR="00917A49" w:rsidRPr="00D15A6E">
        <w:rPr>
          <w:rFonts w:ascii="Arial" w:hAnsi="Arial" w:cs="Arial"/>
          <w:sz w:val="20"/>
          <w:szCs w:val="20"/>
        </w:rPr>
        <w:t xml:space="preserve"> Orçamento no ano de </w:t>
      </w:r>
      <w:r w:rsidR="00221FEE">
        <w:rPr>
          <w:rFonts w:ascii="Arial" w:hAnsi="Arial" w:cs="Arial"/>
          <w:sz w:val="20"/>
          <w:szCs w:val="20"/>
        </w:rPr>
        <w:t>2023</w:t>
      </w:r>
      <w:r w:rsidR="00917A49" w:rsidRPr="00D15A6E">
        <w:rPr>
          <w:rFonts w:ascii="Arial" w:hAnsi="Arial" w:cs="Arial"/>
          <w:sz w:val="20"/>
          <w:szCs w:val="20"/>
        </w:rPr>
        <w:tab/>
      </w:r>
      <w:r w:rsidR="00D15A6E">
        <w:rPr>
          <w:rFonts w:ascii="Arial" w:hAnsi="Arial" w:cs="Arial"/>
          <w:sz w:val="20"/>
          <w:szCs w:val="20"/>
        </w:rPr>
        <w:tab/>
      </w:r>
      <w:r w:rsidR="000D58F2">
        <w:rPr>
          <w:rFonts w:ascii="Arial" w:hAnsi="Arial" w:cs="Arial"/>
          <w:sz w:val="20"/>
          <w:szCs w:val="20"/>
        </w:rPr>
        <w:t>0,</w:t>
      </w:r>
      <w:r w:rsidR="004550BD">
        <w:rPr>
          <w:rFonts w:ascii="Arial" w:hAnsi="Arial" w:cs="Arial"/>
          <w:sz w:val="20"/>
          <w:szCs w:val="20"/>
        </w:rPr>
        <w:t>0000</w:t>
      </w:r>
      <w:r w:rsidR="006D50A6" w:rsidRPr="006D50A6">
        <w:rPr>
          <w:rFonts w:ascii="Arial" w:hAnsi="Arial" w:cs="Arial"/>
          <w:sz w:val="20"/>
          <w:szCs w:val="20"/>
        </w:rPr>
        <w:t>%</w:t>
      </w:r>
    </w:p>
    <w:p w14:paraId="1776979C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 xml:space="preserve">Impacto % sobre o Caixa do ano de </w:t>
      </w:r>
      <w:r w:rsidR="00221FEE">
        <w:rPr>
          <w:rFonts w:ascii="Arial" w:hAnsi="Arial" w:cs="Arial"/>
          <w:sz w:val="20"/>
          <w:szCs w:val="20"/>
        </w:rPr>
        <w:t>2023</w:t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</w:r>
      <w:r w:rsidR="006D50A6" w:rsidRPr="006D50A6">
        <w:rPr>
          <w:rFonts w:ascii="Arial" w:hAnsi="Arial" w:cs="Arial"/>
          <w:sz w:val="20"/>
          <w:szCs w:val="20"/>
        </w:rPr>
        <w:t>0,</w:t>
      </w:r>
      <w:r w:rsidR="004550BD">
        <w:rPr>
          <w:rFonts w:ascii="Arial" w:hAnsi="Arial" w:cs="Arial"/>
          <w:sz w:val="20"/>
          <w:szCs w:val="20"/>
        </w:rPr>
        <w:t>0000</w:t>
      </w:r>
      <w:r w:rsidR="006D50A6" w:rsidRPr="006D50A6">
        <w:rPr>
          <w:rFonts w:ascii="Arial" w:hAnsi="Arial" w:cs="Arial"/>
          <w:sz w:val="20"/>
          <w:szCs w:val="20"/>
        </w:rPr>
        <w:t>%</w:t>
      </w:r>
    </w:p>
    <w:p w14:paraId="3BA30C98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ab/>
      </w:r>
    </w:p>
    <w:p w14:paraId="792703A6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 xml:space="preserve">Valor da despesa no ano de </w:t>
      </w:r>
      <w:r w:rsidR="00221FEE">
        <w:rPr>
          <w:rFonts w:ascii="Arial" w:hAnsi="Arial" w:cs="Arial"/>
          <w:sz w:val="20"/>
          <w:szCs w:val="20"/>
        </w:rPr>
        <w:t>2024</w:t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</w:r>
      <w:r w:rsidR="006D50A6" w:rsidRPr="006D50A6">
        <w:rPr>
          <w:rFonts w:ascii="Arial" w:hAnsi="Arial" w:cs="Arial"/>
          <w:sz w:val="20"/>
          <w:szCs w:val="20"/>
        </w:rPr>
        <w:t xml:space="preserve">R$ </w:t>
      </w:r>
      <w:r w:rsidR="004550BD">
        <w:rPr>
          <w:rFonts w:ascii="Arial" w:hAnsi="Arial" w:cs="Arial"/>
          <w:sz w:val="20"/>
          <w:szCs w:val="20"/>
        </w:rPr>
        <w:t>0,00</w:t>
      </w:r>
    </w:p>
    <w:p w14:paraId="68C3EEBD" w14:textId="77777777" w:rsidR="00323634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>Impacto % sobre o</w:t>
      </w:r>
      <w:r w:rsidR="00C36719" w:rsidRPr="00D15A6E">
        <w:rPr>
          <w:rFonts w:ascii="Arial" w:hAnsi="Arial" w:cs="Arial"/>
          <w:sz w:val="20"/>
          <w:szCs w:val="20"/>
        </w:rPr>
        <w:t xml:space="preserve"> Orçamento no ano de </w:t>
      </w:r>
      <w:r w:rsidR="00221FEE">
        <w:rPr>
          <w:rFonts w:ascii="Arial" w:hAnsi="Arial" w:cs="Arial"/>
          <w:sz w:val="20"/>
          <w:szCs w:val="20"/>
        </w:rPr>
        <w:t>2024</w:t>
      </w:r>
      <w:r w:rsidR="00C36719" w:rsidRPr="00D15A6E">
        <w:rPr>
          <w:rFonts w:ascii="Arial" w:hAnsi="Arial" w:cs="Arial"/>
          <w:sz w:val="20"/>
          <w:szCs w:val="20"/>
        </w:rPr>
        <w:tab/>
      </w:r>
      <w:r w:rsidR="00D15A6E">
        <w:rPr>
          <w:rFonts w:ascii="Arial" w:hAnsi="Arial" w:cs="Arial"/>
          <w:sz w:val="20"/>
          <w:szCs w:val="20"/>
        </w:rPr>
        <w:tab/>
      </w:r>
      <w:r w:rsidR="006D50A6" w:rsidRPr="006D50A6">
        <w:rPr>
          <w:rFonts w:ascii="Arial" w:hAnsi="Arial" w:cs="Arial"/>
          <w:sz w:val="20"/>
          <w:szCs w:val="20"/>
        </w:rPr>
        <w:t>0,</w:t>
      </w:r>
      <w:r w:rsidR="004550BD">
        <w:rPr>
          <w:rFonts w:ascii="Arial" w:hAnsi="Arial" w:cs="Arial"/>
          <w:sz w:val="20"/>
          <w:szCs w:val="20"/>
        </w:rPr>
        <w:t>0000</w:t>
      </w:r>
      <w:r w:rsidR="006D50A6" w:rsidRPr="006D50A6">
        <w:rPr>
          <w:rFonts w:ascii="Arial" w:hAnsi="Arial" w:cs="Arial"/>
          <w:sz w:val="20"/>
          <w:szCs w:val="20"/>
        </w:rPr>
        <w:t>%</w:t>
      </w:r>
    </w:p>
    <w:p w14:paraId="3FAAB72E" w14:textId="77777777" w:rsidR="00EF37CE" w:rsidRPr="00D15A6E" w:rsidRDefault="00323634" w:rsidP="00323634">
      <w:pPr>
        <w:spacing w:after="0"/>
        <w:ind w:firstLine="1276"/>
        <w:jc w:val="both"/>
        <w:rPr>
          <w:rFonts w:ascii="Arial" w:hAnsi="Arial" w:cs="Arial"/>
          <w:sz w:val="20"/>
          <w:szCs w:val="20"/>
        </w:rPr>
      </w:pPr>
      <w:r w:rsidRPr="00D15A6E">
        <w:rPr>
          <w:rFonts w:ascii="Arial" w:hAnsi="Arial" w:cs="Arial"/>
          <w:sz w:val="20"/>
          <w:szCs w:val="20"/>
        </w:rPr>
        <w:t xml:space="preserve">Impacto % sobre o Caixa do ano de </w:t>
      </w:r>
      <w:r w:rsidR="00221FEE">
        <w:rPr>
          <w:rFonts w:ascii="Arial" w:hAnsi="Arial" w:cs="Arial"/>
          <w:sz w:val="20"/>
          <w:szCs w:val="20"/>
        </w:rPr>
        <w:t>2024</w:t>
      </w:r>
      <w:r w:rsidRPr="00D15A6E">
        <w:rPr>
          <w:rFonts w:ascii="Arial" w:hAnsi="Arial" w:cs="Arial"/>
          <w:sz w:val="20"/>
          <w:szCs w:val="20"/>
        </w:rPr>
        <w:tab/>
      </w:r>
      <w:r w:rsidRPr="00D15A6E">
        <w:rPr>
          <w:rFonts w:ascii="Arial" w:hAnsi="Arial" w:cs="Arial"/>
          <w:sz w:val="20"/>
          <w:szCs w:val="20"/>
        </w:rPr>
        <w:tab/>
      </w:r>
      <w:r w:rsidR="006D50A6" w:rsidRPr="006D50A6">
        <w:rPr>
          <w:rFonts w:ascii="Arial" w:hAnsi="Arial" w:cs="Arial"/>
          <w:sz w:val="20"/>
          <w:szCs w:val="20"/>
        </w:rPr>
        <w:t>0,</w:t>
      </w:r>
      <w:r w:rsidR="004550BD">
        <w:rPr>
          <w:rFonts w:ascii="Arial" w:hAnsi="Arial" w:cs="Arial"/>
          <w:sz w:val="20"/>
          <w:szCs w:val="20"/>
        </w:rPr>
        <w:t>0000</w:t>
      </w:r>
      <w:r w:rsidR="006D50A6" w:rsidRPr="006D50A6">
        <w:rPr>
          <w:rFonts w:ascii="Arial" w:hAnsi="Arial" w:cs="Arial"/>
          <w:sz w:val="20"/>
          <w:szCs w:val="20"/>
        </w:rPr>
        <w:t>%</w:t>
      </w:r>
    </w:p>
    <w:p w14:paraId="1342367B" w14:textId="77777777" w:rsidR="00323634" w:rsidRDefault="00323634" w:rsidP="00C35722">
      <w:pPr>
        <w:spacing w:after="0"/>
        <w:ind w:firstLine="1276"/>
        <w:jc w:val="both"/>
        <w:rPr>
          <w:rFonts w:ascii="Arial" w:hAnsi="Arial" w:cs="Arial"/>
        </w:rPr>
      </w:pPr>
    </w:p>
    <w:p w14:paraId="6E30CD32" w14:textId="77777777" w:rsidR="004752E7" w:rsidRPr="00D60201" w:rsidRDefault="004752E7" w:rsidP="00C35722">
      <w:pPr>
        <w:spacing w:after="0"/>
        <w:ind w:firstLine="1276"/>
        <w:jc w:val="both"/>
        <w:rPr>
          <w:rFonts w:ascii="Arial" w:hAnsi="Arial" w:cs="Arial"/>
          <w:sz w:val="21"/>
          <w:szCs w:val="21"/>
        </w:rPr>
      </w:pPr>
      <w:r w:rsidRPr="00D60201">
        <w:rPr>
          <w:rFonts w:ascii="Arial" w:hAnsi="Arial" w:cs="Arial"/>
          <w:sz w:val="21"/>
          <w:szCs w:val="21"/>
        </w:rPr>
        <w:t>Por ser real expressão da verdade, firmo a presente.</w:t>
      </w:r>
    </w:p>
    <w:p w14:paraId="613CE010" w14:textId="77777777" w:rsidR="004752E7" w:rsidRPr="00D60201" w:rsidRDefault="004752E7" w:rsidP="00C35722">
      <w:pPr>
        <w:spacing w:after="0"/>
        <w:ind w:firstLine="1276"/>
        <w:jc w:val="both"/>
        <w:rPr>
          <w:rFonts w:ascii="Arial" w:hAnsi="Arial" w:cs="Arial"/>
          <w:sz w:val="21"/>
          <w:szCs w:val="21"/>
        </w:rPr>
      </w:pPr>
    </w:p>
    <w:p w14:paraId="776CAB0A" w14:textId="77777777" w:rsidR="00254603" w:rsidRDefault="00254603" w:rsidP="00C35722">
      <w:pPr>
        <w:spacing w:after="0"/>
        <w:ind w:firstLine="1276"/>
        <w:jc w:val="both"/>
        <w:rPr>
          <w:rFonts w:ascii="Arial" w:hAnsi="Arial" w:cs="Arial"/>
          <w:sz w:val="21"/>
          <w:szCs w:val="21"/>
        </w:rPr>
      </w:pPr>
    </w:p>
    <w:p w14:paraId="1EEA87AF" w14:textId="154CAEFA" w:rsidR="004752E7" w:rsidRPr="00D60201" w:rsidRDefault="004752E7" w:rsidP="00C35722">
      <w:pPr>
        <w:spacing w:after="0"/>
        <w:ind w:firstLine="1276"/>
        <w:jc w:val="both"/>
        <w:rPr>
          <w:rFonts w:ascii="Arial" w:hAnsi="Arial" w:cs="Arial"/>
          <w:sz w:val="21"/>
          <w:szCs w:val="21"/>
        </w:rPr>
      </w:pPr>
      <w:r w:rsidRPr="00D60201">
        <w:rPr>
          <w:rFonts w:ascii="Arial" w:hAnsi="Arial" w:cs="Arial"/>
          <w:sz w:val="21"/>
          <w:szCs w:val="21"/>
        </w:rPr>
        <w:t>Franca/SP,</w:t>
      </w:r>
      <w:r w:rsidR="00CF7DEE">
        <w:rPr>
          <w:rFonts w:ascii="Arial" w:hAnsi="Arial" w:cs="Arial"/>
          <w:sz w:val="21"/>
          <w:szCs w:val="21"/>
        </w:rPr>
        <w:t xml:space="preserve"> </w:t>
      </w:r>
      <w:r w:rsidR="00485012">
        <w:rPr>
          <w:rFonts w:ascii="Arial" w:hAnsi="Arial" w:cs="Arial"/>
          <w:sz w:val="21"/>
          <w:szCs w:val="21"/>
        </w:rPr>
        <w:t>14</w:t>
      </w:r>
      <w:r w:rsidR="004E4A5E">
        <w:rPr>
          <w:rFonts w:ascii="Arial" w:hAnsi="Arial" w:cs="Arial"/>
          <w:sz w:val="21"/>
          <w:szCs w:val="21"/>
        </w:rPr>
        <w:t xml:space="preserve"> </w:t>
      </w:r>
      <w:r w:rsidR="00AA349B" w:rsidRPr="00D60201">
        <w:rPr>
          <w:rFonts w:ascii="Arial" w:hAnsi="Arial" w:cs="Arial"/>
          <w:sz w:val="21"/>
          <w:szCs w:val="21"/>
        </w:rPr>
        <w:t>de</w:t>
      </w:r>
      <w:r w:rsidR="000A49B6">
        <w:rPr>
          <w:rFonts w:ascii="Arial" w:hAnsi="Arial" w:cs="Arial"/>
          <w:sz w:val="21"/>
          <w:szCs w:val="21"/>
        </w:rPr>
        <w:t xml:space="preserve"> </w:t>
      </w:r>
      <w:r w:rsidR="005105CB">
        <w:rPr>
          <w:rFonts w:ascii="Arial" w:hAnsi="Arial" w:cs="Arial"/>
          <w:sz w:val="21"/>
          <w:szCs w:val="21"/>
        </w:rPr>
        <w:t>junho</w:t>
      </w:r>
      <w:r w:rsidR="00687127" w:rsidRPr="00D60201">
        <w:rPr>
          <w:rFonts w:ascii="Arial" w:hAnsi="Arial" w:cs="Arial"/>
          <w:sz w:val="21"/>
          <w:szCs w:val="21"/>
        </w:rPr>
        <w:t xml:space="preserve"> </w:t>
      </w:r>
      <w:r w:rsidRPr="00D60201">
        <w:rPr>
          <w:rFonts w:ascii="Arial" w:hAnsi="Arial" w:cs="Arial"/>
          <w:sz w:val="21"/>
          <w:szCs w:val="21"/>
        </w:rPr>
        <w:t xml:space="preserve">de </w:t>
      </w:r>
      <w:r w:rsidR="00221FEE">
        <w:rPr>
          <w:rFonts w:ascii="Arial" w:hAnsi="Arial" w:cs="Arial"/>
          <w:sz w:val="21"/>
          <w:szCs w:val="21"/>
        </w:rPr>
        <w:t>2022</w:t>
      </w:r>
      <w:r w:rsidR="00145CD3" w:rsidRPr="00D60201">
        <w:rPr>
          <w:rFonts w:ascii="Arial" w:hAnsi="Arial" w:cs="Arial"/>
          <w:sz w:val="21"/>
          <w:szCs w:val="21"/>
        </w:rPr>
        <w:t>.</w:t>
      </w:r>
    </w:p>
    <w:p w14:paraId="26641187" w14:textId="77777777" w:rsidR="00B512F3" w:rsidRDefault="00B512F3" w:rsidP="00C35722">
      <w:pPr>
        <w:spacing w:after="0"/>
        <w:ind w:firstLine="1276"/>
        <w:jc w:val="both"/>
        <w:rPr>
          <w:rFonts w:ascii="Arial" w:hAnsi="Arial" w:cs="Arial"/>
        </w:rPr>
      </w:pPr>
    </w:p>
    <w:p w14:paraId="6801306C" w14:textId="77777777" w:rsidR="00392645" w:rsidRDefault="00392645" w:rsidP="00C35722">
      <w:pPr>
        <w:spacing w:after="0"/>
        <w:ind w:firstLine="1276"/>
        <w:jc w:val="both"/>
        <w:rPr>
          <w:rFonts w:ascii="Arial" w:hAnsi="Arial" w:cs="Arial"/>
        </w:rPr>
      </w:pPr>
    </w:p>
    <w:p w14:paraId="10AB8AE9" w14:textId="77777777" w:rsidR="00610F10" w:rsidRDefault="00610F10" w:rsidP="00610F10">
      <w:pPr>
        <w:spacing w:after="0"/>
        <w:ind w:firstLine="1276"/>
        <w:jc w:val="both"/>
        <w:rPr>
          <w:rFonts w:ascii="Arial" w:hAnsi="Arial" w:cs="Arial"/>
        </w:rPr>
      </w:pPr>
    </w:p>
    <w:p w14:paraId="1FFCC0CC" w14:textId="77777777" w:rsidR="00D34A03" w:rsidRDefault="00D34A03" w:rsidP="00D34A03">
      <w:pPr>
        <w:spacing w:after="0"/>
        <w:ind w:firstLine="1276"/>
        <w:jc w:val="both"/>
        <w:rPr>
          <w:rFonts w:ascii="Arial" w:hAnsi="Arial" w:cs="Arial"/>
        </w:rPr>
      </w:pPr>
      <w:r w:rsidRPr="00EA78A6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EA78A6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</w:t>
      </w:r>
      <w:r w:rsidRPr="00EA78A6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  </w:t>
      </w:r>
      <w:r>
        <w:rPr>
          <w:rFonts w:ascii="Arial" w:hAnsi="Arial" w:cs="Arial"/>
        </w:rPr>
        <w:tab/>
        <w:t>___________________________</w:t>
      </w:r>
    </w:p>
    <w:p w14:paraId="3E7D15C5" w14:textId="77777777" w:rsidR="00D34A03" w:rsidRPr="001F6AEC" w:rsidRDefault="00134162" w:rsidP="00D34A03">
      <w:pPr>
        <w:spacing w:after="0"/>
        <w:ind w:firstLine="127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quel Regina Pereira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9309FF">
        <w:rPr>
          <w:rFonts w:ascii="Arial" w:hAnsi="Arial" w:cs="Arial"/>
          <w:b/>
          <w:sz w:val="21"/>
          <w:szCs w:val="21"/>
        </w:rPr>
        <w:tab/>
      </w:r>
      <w:r w:rsidR="009309FF">
        <w:rPr>
          <w:rFonts w:ascii="Arial" w:hAnsi="Arial" w:cs="Arial"/>
          <w:b/>
          <w:sz w:val="21"/>
          <w:szCs w:val="21"/>
        </w:rPr>
        <w:tab/>
        <w:t>Alexandre Augusto Ferreira</w:t>
      </w:r>
    </w:p>
    <w:p w14:paraId="5FB9013A" w14:textId="77777777" w:rsidR="00D34A03" w:rsidRPr="00EA78A6" w:rsidRDefault="009309FF" w:rsidP="00D34A03">
      <w:pPr>
        <w:spacing w:after="0"/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S</w:t>
      </w:r>
      <w:r w:rsidR="00D34A03">
        <w:rPr>
          <w:rFonts w:ascii="Arial" w:hAnsi="Arial" w:cs="Arial"/>
          <w:b/>
          <w:sz w:val="21"/>
          <w:szCs w:val="21"/>
        </w:rPr>
        <w:t>ecretária de Finanças</w:t>
      </w:r>
      <w:r w:rsidR="00CF1CDA">
        <w:rPr>
          <w:rFonts w:ascii="Arial" w:hAnsi="Arial" w:cs="Arial"/>
          <w:b/>
          <w:sz w:val="21"/>
          <w:szCs w:val="21"/>
        </w:rPr>
        <w:tab/>
      </w:r>
      <w:r w:rsidR="00CF1CDA">
        <w:rPr>
          <w:rFonts w:ascii="Arial" w:hAnsi="Arial" w:cs="Arial"/>
          <w:b/>
          <w:sz w:val="21"/>
          <w:szCs w:val="21"/>
        </w:rPr>
        <w:tab/>
      </w:r>
      <w:r w:rsidR="00CF1CDA">
        <w:rPr>
          <w:rFonts w:ascii="Arial" w:hAnsi="Arial" w:cs="Arial"/>
          <w:b/>
          <w:sz w:val="21"/>
          <w:szCs w:val="21"/>
        </w:rPr>
        <w:tab/>
      </w:r>
      <w:r w:rsidR="00D34A03" w:rsidRPr="001F6AEC">
        <w:rPr>
          <w:rFonts w:ascii="Arial" w:hAnsi="Arial" w:cs="Arial"/>
          <w:b/>
          <w:sz w:val="21"/>
          <w:szCs w:val="21"/>
        </w:rPr>
        <w:t>Prefeito</w:t>
      </w:r>
    </w:p>
    <w:p w14:paraId="57710608" w14:textId="77777777" w:rsidR="00AF3A84" w:rsidRPr="00EA78A6" w:rsidRDefault="001025E5" w:rsidP="00610F10">
      <w:pPr>
        <w:spacing w:after="0"/>
        <w:ind w:firstLine="1276"/>
        <w:jc w:val="both"/>
        <w:rPr>
          <w:rFonts w:ascii="Arial" w:hAnsi="Arial" w:cs="Arial"/>
          <w:b/>
        </w:rPr>
      </w:pPr>
      <w:r w:rsidRPr="001F6AEC">
        <w:rPr>
          <w:rFonts w:ascii="Arial" w:hAnsi="Arial" w:cs="Arial"/>
          <w:b/>
          <w:sz w:val="21"/>
          <w:szCs w:val="21"/>
        </w:rPr>
        <w:tab/>
      </w:r>
    </w:p>
    <w:sectPr w:rsidR="00AF3A84" w:rsidRPr="00EA78A6" w:rsidSect="00766489">
      <w:pgSz w:w="11906" w:h="16838"/>
      <w:pgMar w:top="2285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1E0B" w14:textId="77777777" w:rsidR="00E32F9E" w:rsidRDefault="00E32F9E" w:rsidP="007D4EC3">
      <w:pPr>
        <w:spacing w:after="0" w:line="240" w:lineRule="auto"/>
      </w:pPr>
      <w:r>
        <w:separator/>
      </w:r>
    </w:p>
  </w:endnote>
  <w:endnote w:type="continuationSeparator" w:id="0">
    <w:p w14:paraId="0D24360B" w14:textId="77777777" w:rsidR="00E32F9E" w:rsidRDefault="00E32F9E" w:rsidP="007D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0A60" w14:textId="77777777" w:rsidR="00E32F9E" w:rsidRDefault="00E32F9E" w:rsidP="007D4EC3">
      <w:pPr>
        <w:spacing w:after="0" w:line="240" w:lineRule="auto"/>
      </w:pPr>
      <w:r>
        <w:separator/>
      </w:r>
    </w:p>
  </w:footnote>
  <w:footnote w:type="continuationSeparator" w:id="0">
    <w:p w14:paraId="0084953E" w14:textId="77777777" w:rsidR="00E32F9E" w:rsidRDefault="00E32F9E" w:rsidP="007D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6EA0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65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44"/>
    <w:rsid w:val="00000013"/>
    <w:rsid w:val="00001192"/>
    <w:rsid w:val="00001AC0"/>
    <w:rsid w:val="00007FC7"/>
    <w:rsid w:val="00011C26"/>
    <w:rsid w:val="00013150"/>
    <w:rsid w:val="0001317F"/>
    <w:rsid w:val="00013F8A"/>
    <w:rsid w:val="0002144C"/>
    <w:rsid w:val="0002233C"/>
    <w:rsid w:val="00023F62"/>
    <w:rsid w:val="00024A30"/>
    <w:rsid w:val="000268D8"/>
    <w:rsid w:val="0002763F"/>
    <w:rsid w:val="00027D5E"/>
    <w:rsid w:val="000303D8"/>
    <w:rsid w:val="0003244B"/>
    <w:rsid w:val="0003244C"/>
    <w:rsid w:val="00032B62"/>
    <w:rsid w:val="000336B4"/>
    <w:rsid w:val="0003388C"/>
    <w:rsid w:val="0003534B"/>
    <w:rsid w:val="00035C0B"/>
    <w:rsid w:val="00036467"/>
    <w:rsid w:val="00036475"/>
    <w:rsid w:val="00036895"/>
    <w:rsid w:val="00040EFC"/>
    <w:rsid w:val="00042A63"/>
    <w:rsid w:val="00044AFE"/>
    <w:rsid w:val="000463AF"/>
    <w:rsid w:val="00046BC5"/>
    <w:rsid w:val="00046EB2"/>
    <w:rsid w:val="00050A9E"/>
    <w:rsid w:val="0005132D"/>
    <w:rsid w:val="0005166A"/>
    <w:rsid w:val="00052EBA"/>
    <w:rsid w:val="00053F9F"/>
    <w:rsid w:val="00054F23"/>
    <w:rsid w:val="00056947"/>
    <w:rsid w:val="0006036F"/>
    <w:rsid w:val="00061CE6"/>
    <w:rsid w:val="000650E5"/>
    <w:rsid w:val="00065480"/>
    <w:rsid w:val="00071BCB"/>
    <w:rsid w:val="000745CC"/>
    <w:rsid w:val="000750AA"/>
    <w:rsid w:val="000763E9"/>
    <w:rsid w:val="000804C2"/>
    <w:rsid w:val="00080876"/>
    <w:rsid w:val="000815D4"/>
    <w:rsid w:val="0008161C"/>
    <w:rsid w:val="00082001"/>
    <w:rsid w:val="000822BD"/>
    <w:rsid w:val="00082445"/>
    <w:rsid w:val="000858BC"/>
    <w:rsid w:val="0009122B"/>
    <w:rsid w:val="00094277"/>
    <w:rsid w:val="00095A64"/>
    <w:rsid w:val="00095E6A"/>
    <w:rsid w:val="000965B0"/>
    <w:rsid w:val="000974F7"/>
    <w:rsid w:val="000A42F4"/>
    <w:rsid w:val="000A49B6"/>
    <w:rsid w:val="000A6B65"/>
    <w:rsid w:val="000B0AB8"/>
    <w:rsid w:val="000B1B5A"/>
    <w:rsid w:val="000B24E9"/>
    <w:rsid w:val="000B2E9E"/>
    <w:rsid w:val="000B61CC"/>
    <w:rsid w:val="000B69AB"/>
    <w:rsid w:val="000B7481"/>
    <w:rsid w:val="000B7827"/>
    <w:rsid w:val="000C162C"/>
    <w:rsid w:val="000C16FD"/>
    <w:rsid w:val="000C1B4E"/>
    <w:rsid w:val="000C237D"/>
    <w:rsid w:val="000C4C46"/>
    <w:rsid w:val="000C5AB0"/>
    <w:rsid w:val="000C6024"/>
    <w:rsid w:val="000C67D1"/>
    <w:rsid w:val="000C6BAB"/>
    <w:rsid w:val="000D18E3"/>
    <w:rsid w:val="000D231D"/>
    <w:rsid w:val="000D2CEF"/>
    <w:rsid w:val="000D46CF"/>
    <w:rsid w:val="000D4F8D"/>
    <w:rsid w:val="000D58F2"/>
    <w:rsid w:val="000D649D"/>
    <w:rsid w:val="000D68B9"/>
    <w:rsid w:val="000D708F"/>
    <w:rsid w:val="000E193B"/>
    <w:rsid w:val="000E2BE8"/>
    <w:rsid w:val="000E39DE"/>
    <w:rsid w:val="000E3DC8"/>
    <w:rsid w:val="000E4711"/>
    <w:rsid w:val="000E756C"/>
    <w:rsid w:val="000F03D4"/>
    <w:rsid w:val="000F1482"/>
    <w:rsid w:val="000F5F3D"/>
    <w:rsid w:val="000F646B"/>
    <w:rsid w:val="000F69F4"/>
    <w:rsid w:val="000F6AA1"/>
    <w:rsid w:val="0010081D"/>
    <w:rsid w:val="00100CCD"/>
    <w:rsid w:val="001025E5"/>
    <w:rsid w:val="00102F2B"/>
    <w:rsid w:val="00103F9D"/>
    <w:rsid w:val="00106130"/>
    <w:rsid w:val="00106A63"/>
    <w:rsid w:val="00110C38"/>
    <w:rsid w:val="00111046"/>
    <w:rsid w:val="001122EC"/>
    <w:rsid w:val="001151A5"/>
    <w:rsid w:val="00116F37"/>
    <w:rsid w:val="0012198A"/>
    <w:rsid w:val="00124619"/>
    <w:rsid w:val="001276B4"/>
    <w:rsid w:val="001300E8"/>
    <w:rsid w:val="001314D2"/>
    <w:rsid w:val="00134162"/>
    <w:rsid w:val="00134DB6"/>
    <w:rsid w:val="00136107"/>
    <w:rsid w:val="00137D70"/>
    <w:rsid w:val="00141099"/>
    <w:rsid w:val="001438B0"/>
    <w:rsid w:val="001452F1"/>
    <w:rsid w:val="00145CD3"/>
    <w:rsid w:val="00146DB4"/>
    <w:rsid w:val="00147617"/>
    <w:rsid w:val="00150782"/>
    <w:rsid w:val="00152B96"/>
    <w:rsid w:val="00152DA9"/>
    <w:rsid w:val="001535C3"/>
    <w:rsid w:val="001554E8"/>
    <w:rsid w:val="0015726A"/>
    <w:rsid w:val="0016077D"/>
    <w:rsid w:val="0016188E"/>
    <w:rsid w:val="00163A74"/>
    <w:rsid w:val="00165982"/>
    <w:rsid w:val="00165B7A"/>
    <w:rsid w:val="00165EBE"/>
    <w:rsid w:val="00166FA8"/>
    <w:rsid w:val="0017262C"/>
    <w:rsid w:val="001749C9"/>
    <w:rsid w:val="00174BB8"/>
    <w:rsid w:val="00174DE3"/>
    <w:rsid w:val="00175AF1"/>
    <w:rsid w:val="001760FA"/>
    <w:rsid w:val="001809AF"/>
    <w:rsid w:val="00180AF2"/>
    <w:rsid w:val="00180CD6"/>
    <w:rsid w:val="0018209F"/>
    <w:rsid w:val="00187B05"/>
    <w:rsid w:val="00194875"/>
    <w:rsid w:val="001A4E70"/>
    <w:rsid w:val="001B0071"/>
    <w:rsid w:val="001B30AB"/>
    <w:rsid w:val="001B420B"/>
    <w:rsid w:val="001B769D"/>
    <w:rsid w:val="001B7775"/>
    <w:rsid w:val="001C5392"/>
    <w:rsid w:val="001C65DD"/>
    <w:rsid w:val="001D1EC9"/>
    <w:rsid w:val="001D2CFE"/>
    <w:rsid w:val="001D5FAA"/>
    <w:rsid w:val="001D6541"/>
    <w:rsid w:val="001D72D9"/>
    <w:rsid w:val="001D73FA"/>
    <w:rsid w:val="001E0260"/>
    <w:rsid w:val="001E1C1A"/>
    <w:rsid w:val="001E1E85"/>
    <w:rsid w:val="001E2833"/>
    <w:rsid w:val="001E4119"/>
    <w:rsid w:val="001E72C5"/>
    <w:rsid w:val="001E7BFA"/>
    <w:rsid w:val="001F038C"/>
    <w:rsid w:val="001F1F95"/>
    <w:rsid w:val="001F2232"/>
    <w:rsid w:val="001F2B03"/>
    <w:rsid w:val="001F315F"/>
    <w:rsid w:val="001F587E"/>
    <w:rsid w:val="001F64A8"/>
    <w:rsid w:val="001F7504"/>
    <w:rsid w:val="002000BE"/>
    <w:rsid w:val="00200AFB"/>
    <w:rsid w:val="002026DB"/>
    <w:rsid w:val="00203E71"/>
    <w:rsid w:val="002044F8"/>
    <w:rsid w:val="0020564C"/>
    <w:rsid w:val="00206ED5"/>
    <w:rsid w:val="0020727A"/>
    <w:rsid w:val="00207E00"/>
    <w:rsid w:val="0021081B"/>
    <w:rsid w:val="00210D3A"/>
    <w:rsid w:val="00210E02"/>
    <w:rsid w:val="002114B5"/>
    <w:rsid w:val="002121C9"/>
    <w:rsid w:val="00212268"/>
    <w:rsid w:val="00212431"/>
    <w:rsid w:val="002125C2"/>
    <w:rsid w:val="0021385E"/>
    <w:rsid w:val="00217F41"/>
    <w:rsid w:val="00221617"/>
    <w:rsid w:val="0022180F"/>
    <w:rsid w:val="00221CF6"/>
    <w:rsid w:val="00221FEE"/>
    <w:rsid w:val="00224543"/>
    <w:rsid w:val="0022469E"/>
    <w:rsid w:val="00225815"/>
    <w:rsid w:val="00226C31"/>
    <w:rsid w:val="002274E9"/>
    <w:rsid w:val="00227B85"/>
    <w:rsid w:val="00231841"/>
    <w:rsid w:val="00232EC3"/>
    <w:rsid w:val="00233100"/>
    <w:rsid w:val="0023552F"/>
    <w:rsid w:val="00235635"/>
    <w:rsid w:val="002412EE"/>
    <w:rsid w:val="00242150"/>
    <w:rsid w:val="00243A74"/>
    <w:rsid w:val="00243C94"/>
    <w:rsid w:val="002446E1"/>
    <w:rsid w:val="002459C6"/>
    <w:rsid w:val="002474FE"/>
    <w:rsid w:val="00250C46"/>
    <w:rsid w:val="00250FBD"/>
    <w:rsid w:val="00252EC8"/>
    <w:rsid w:val="00254603"/>
    <w:rsid w:val="00262058"/>
    <w:rsid w:val="00262C8D"/>
    <w:rsid w:val="00263C82"/>
    <w:rsid w:val="00266FA0"/>
    <w:rsid w:val="0027111F"/>
    <w:rsid w:val="00273BCA"/>
    <w:rsid w:val="002757FB"/>
    <w:rsid w:val="00276A81"/>
    <w:rsid w:val="002802EC"/>
    <w:rsid w:val="0028368A"/>
    <w:rsid w:val="00285BB3"/>
    <w:rsid w:val="00285C10"/>
    <w:rsid w:val="002862C9"/>
    <w:rsid w:val="00290F25"/>
    <w:rsid w:val="00291FA8"/>
    <w:rsid w:val="002943F6"/>
    <w:rsid w:val="002A1CC5"/>
    <w:rsid w:val="002A6F3E"/>
    <w:rsid w:val="002A763F"/>
    <w:rsid w:val="002B1EE6"/>
    <w:rsid w:val="002B78E0"/>
    <w:rsid w:val="002C084F"/>
    <w:rsid w:val="002C1014"/>
    <w:rsid w:val="002C4259"/>
    <w:rsid w:val="002C48E0"/>
    <w:rsid w:val="002C61BA"/>
    <w:rsid w:val="002D00A1"/>
    <w:rsid w:val="002D1FE2"/>
    <w:rsid w:val="002D3AD4"/>
    <w:rsid w:val="002D5F6B"/>
    <w:rsid w:val="002D7958"/>
    <w:rsid w:val="002E14C8"/>
    <w:rsid w:val="002E17C2"/>
    <w:rsid w:val="002F1348"/>
    <w:rsid w:val="002F17AD"/>
    <w:rsid w:val="002F18A1"/>
    <w:rsid w:val="002F4813"/>
    <w:rsid w:val="002F5126"/>
    <w:rsid w:val="002F5F18"/>
    <w:rsid w:val="00300805"/>
    <w:rsid w:val="003039A4"/>
    <w:rsid w:val="00314CD0"/>
    <w:rsid w:val="0031539A"/>
    <w:rsid w:val="00315C36"/>
    <w:rsid w:val="00317609"/>
    <w:rsid w:val="00321D66"/>
    <w:rsid w:val="00323634"/>
    <w:rsid w:val="00323880"/>
    <w:rsid w:val="003268DD"/>
    <w:rsid w:val="003275DB"/>
    <w:rsid w:val="0033208B"/>
    <w:rsid w:val="0033294E"/>
    <w:rsid w:val="003352AF"/>
    <w:rsid w:val="00337DA2"/>
    <w:rsid w:val="0034008C"/>
    <w:rsid w:val="00340A8A"/>
    <w:rsid w:val="0034349E"/>
    <w:rsid w:val="00343DC4"/>
    <w:rsid w:val="00344686"/>
    <w:rsid w:val="00345878"/>
    <w:rsid w:val="00354BC7"/>
    <w:rsid w:val="00355C00"/>
    <w:rsid w:val="0035656F"/>
    <w:rsid w:val="00357F56"/>
    <w:rsid w:val="003625F1"/>
    <w:rsid w:val="0036299A"/>
    <w:rsid w:val="00365C0A"/>
    <w:rsid w:val="00370301"/>
    <w:rsid w:val="00371ED0"/>
    <w:rsid w:val="003724BD"/>
    <w:rsid w:val="00374651"/>
    <w:rsid w:val="0037520C"/>
    <w:rsid w:val="00375B29"/>
    <w:rsid w:val="0038247F"/>
    <w:rsid w:val="00382F63"/>
    <w:rsid w:val="00383F02"/>
    <w:rsid w:val="00385CCC"/>
    <w:rsid w:val="00387618"/>
    <w:rsid w:val="003905F9"/>
    <w:rsid w:val="00392645"/>
    <w:rsid w:val="00392AD4"/>
    <w:rsid w:val="003957D5"/>
    <w:rsid w:val="00396761"/>
    <w:rsid w:val="003969F1"/>
    <w:rsid w:val="00396B10"/>
    <w:rsid w:val="003A0428"/>
    <w:rsid w:val="003A05CF"/>
    <w:rsid w:val="003A1A14"/>
    <w:rsid w:val="003A1EF0"/>
    <w:rsid w:val="003A4DDF"/>
    <w:rsid w:val="003A5DD7"/>
    <w:rsid w:val="003A7479"/>
    <w:rsid w:val="003B1D29"/>
    <w:rsid w:val="003B4AFE"/>
    <w:rsid w:val="003B66CC"/>
    <w:rsid w:val="003B733F"/>
    <w:rsid w:val="003C1B87"/>
    <w:rsid w:val="003C1FF6"/>
    <w:rsid w:val="003C5FB1"/>
    <w:rsid w:val="003C71D0"/>
    <w:rsid w:val="003D275B"/>
    <w:rsid w:val="003D418D"/>
    <w:rsid w:val="003D539D"/>
    <w:rsid w:val="003D5893"/>
    <w:rsid w:val="003D5E6A"/>
    <w:rsid w:val="003D5FFE"/>
    <w:rsid w:val="003D6555"/>
    <w:rsid w:val="003D6A2E"/>
    <w:rsid w:val="003D73A6"/>
    <w:rsid w:val="003E18A5"/>
    <w:rsid w:val="003E2ACB"/>
    <w:rsid w:val="003E5749"/>
    <w:rsid w:val="003F0DF7"/>
    <w:rsid w:val="003F5C0C"/>
    <w:rsid w:val="00400A63"/>
    <w:rsid w:val="0040342A"/>
    <w:rsid w:val="004035A0"/>
    <w:rsid w:val="004055CC"/>
    <w:rsid w:val="004161DA"/>
    <w:rsid w:val="004163E1"/>
    <w:rsid w:val="004209B6"/>
    <w:rsid w:val="00420F9F"/>
    <w:rsid w:val="00425463"/>
    <w:rsid w:val="00425D47"/>
    <w:rsid w:val="00430AD3"/>
    <w:rsid w:val="004310D7"/>
    <w:rsid w:val="00433F66"/>
    <w:rsid w:val="004363B4"/>
    <w:rsid w:val="0044296B"/>
    <w:rsid w:val="00444EFC"/>
    <w:rsid w:val="00445BF8"/>
    <w:rsid w:val="00445E0F"/>
    <w:rsid w:val="004476B4"/>
    <w:rsid w:val="0045123E"/>
    <w:rsid w:val="004532B8"/>
    <w:rsid w:val="00453FD1"/>
    <w:rsid w:val="0045411D"/>
    <w:rsid w:val="0045413C"/>
    <w:rsid w:val="004550BD"/>
    <w:rsid w:val="0045596E"/>
    <w:rsid w:val="00456B72"/>
    <w:rsid w:val="004571E9"/>
    <w:rsid w:val="004579AD"/>
    <w:rsid w:val="00460E7C"/>
    <w:rsid w:val="0046230E"/>
    <w:rsid w:val="00463B34"/>
    <w:rsid w:val="00464836"/>
    <w:rsid w:val="00466E94"/>
    <w:rsid w:val="0046706F"/>
    <w:rsid w:val="00471788"/>
    <w:rsid w:val="00471D55"/>
    <w:rsid w:val="00472BBB"/>
    <w:rsid w:val="004752E7"/>
    <w:rsid w:val="0047542D"/>
    <w:rsid w:val="00475665"/>
    <w:rsid w:val="00475734"/>
    <w:rsid w:val="0047739E"/>
    <w:rsid w:val="004779BC"/>
    <w:rsid w:val="00480465"/>
    <w:rsid w:val="00480852"/>
    <w:rsid w:val="004838E4"/>
    <w:rsid w:val="004840A4"/>
    <w:rsid w:val="00485012"/>
    <w:rsid w:val="00485B6E"/>
    <w:rsid w:val="00485CD2"/>
    <w:rsid w:val="00486B8B"/>
    <w:rsid w:val="00491419"/>
    <w:rsid w:val="0049220C"/>
    <w:rsid w:val="00492711"/>
    <w:rsid w:val="00493BF6"/>
    <w:rsid w:val="00496CD6"/>
    <w:rsid w:val="004A1FF8"/>
    <w:rsid w:val="004A2446"/>
    <w:rsid w:val="004A39B6"/>
    <w:rsid w:val="004B2873"/>
    <w:rsid w:val="004B2C90"/>
    <w:rsid w:val="004B421D"/>
    <w:rsid w:val="004B4FAA"/>
    <w:rsid w:val="004B5132"/>
    <w:rsid w:val="004B667E"/>
    <w:rsid w:val="004B6B92"/>
    <w:rsid w:val="004B73F9"/>
    <w:rsid w:val="004C0EA4"/>
    <w:rsid w:val="004C1437"/>
    <w:rsid w:val="004C29A6"/>
    <w:rsid w:val="004C3A33"/>
    <w:rsid w:val="004C492E"/>
    <w:rsid w:val="004C65A6"/>
    <w:rsid w:val="004C7158"/>
    <w:rsid w:val="004D122D"/>
    <w:rsid w:val="004D1401"/>
    <w:rsid w:val="004D2AAF"/>
    <w:rsid w:val="004D48DC"/>
    <w:rsid w:val="004D738D"/>
    <w:rsid w:val="004E1D22"/>
    <w:rsid w:val="004E2F0C"/>
    <w:rsid w:val="004E3199"/>
    <w:rsid w:val="004E3267"/>
    <w:rsid w:val="004E4A5E"/>
    <w:rsid w:val="004E61E6"/>
    <w:rsid w:val="004E75E0"/>
    <w:rsid w:val="004E7C7E"/>
    <w:rsid w:val="004F01AB"/>
    <w:rsid w:val="004F1749"/>
    <w:rsid w:val="004F26CE"/>
    <w:rsid w:val="004F2FE3"/>
    <w:rsid w:val="004F46B9"/>
    <w:rsid w:val="0050032C"/>
    <w:rsid w:val="00502C78"/>
    <w:rsid w:val="00503E93"/>
    <w:rsid w:val="00504678"/>
    <w:rsid w:val="00504D86"/>
    <w:rsid w:val="00505DE2"/>
    <w:rsid w:val="00507104"/>
    <w:rsid w:val="00507DB7"/>
    <w:rsid w:val="005105CB"/>
    <w:rsid w:val="00511DA1"/>
    <w:rsid w:val="005138CD"/>
    <w:rsid w:val="00520394"/>
    <w:rsid w:val="00520ED8"/>
    <w:rsid w:val="005223EF"/>
    <w:rsid w:val="0052317F"/>
    <w:rsid w:val="00525911"/>
    <w:rsid w:val="00533BC8"/>
    <w:rsid w:val="00535608"/>
    <w:rsid w:val="0053663D"/>
    <w:rsid w:val="00536F71"/>
    <w:rsid w:val="005410B0"/>
    <w:rsid w:val="00541167"/>
    <w:rsid w:val="005421D1"/>
    <w:rsid w:val="00544B4D"/>
    <w:rsid w:val="00551F34"/>
    <w:rsid w:val="00551F5B"/>
    <w:rsid w:val="0055210A"/>
    <w:rsid w:val="005532C3"/>
    <w:rsid w:val="005534CB"/>
    <w:rsid w:val="00554AF2"/>
    <w:rsid w:val="00560AE6"/>
    <w:rsid w:val="00560CA8"/>
    <w:rsid w:val="00561EB7"/>
    <w:rsid w:val="00565C6A"/>
    <w:rsid w:val="005712A6"/>
    <w:rsid w:val="00571F0B"/>
    <w:rsid w:val="005745ED"/>
    <w:rsid w:val="00577612"/>
    <w:rsid w:val="00577DAC"/>
    <w:rsid w:val="0058035A"/>
    <w:rsid w:val="00584B4F"/>
    <w:rsid w:val="00585AF7"/>
    <w:rsid w:val="005932E8"/>
    <w:rsid w:val="005947AB"/>
    <w:rsid w:val="005952DC"/>
    <w:rsid w:val="00595D1F"/>
    <w:rsid w:val="005A192A"/>
    <w:rsid w:val="005A1DC6"/>
    <w:rsid w:val="005A410B"/>
    <w:rsid w:val="005A4D8E"/>
    <w:rsid w:val="005A4EBE"/>
    <w:rsid w:val="005A5FEE"/>
    <w:rsid w:val="005A65B7"/>
    <w:rsid w:val="005A7096"/>
    <w:rsid w:val="005B044A"/>
    <w:rsid w:val="005B2722"/>
    <w:rsid w:val="005B2A61"/>
    <w:rsid w:val="005B4A5F"/>
    <w:rsid w:val="005B73B4"/>
    <w:rsid w:val="005C0314"/>
    <w:rsid w:val="005C417B"/>
    <w:rsid w:val="005C47BC"/>
    <w:rsid w:val="005D0401"/>
    <w:rsid w:val="005D1ACF"/>
    <w:rsid w:val="005D1DD3"/>
    <w:rsid w:val="005D2A07"/>
    <w:rsid w:val="005D42D3"/>
    <w:rsid w:val="005D635E"/>
    <w:rsid w:val="005D64A9"/>
    <w:rsid w:val="005D6AA3"/>
    <w:rsid w:val="005D7B92"/>
    <w:rsid w:val="005E081F"/>
    <w:rsid w:val="005E1721"/>
    <w:rsid w:val="005E24C8"/>
    <w:rsid w:val="005F5048"/>
    <w:rsid w:val="005F6C13"/>
    <w:rsid w:val="005F7DE1"/>
    <w:rsid w:val="00601E11"/>
    <w:rsid w:val="00603D1A"/>
    <w:rsid w:val="0060497B"/>
    <w:rsid w:val="0060568F"/>
    <w:rsid w:val="0061033E"/>
    <w:rsid w:val="00610F10"/>
    <w:rsid w:val="006115FD"/>
    <w:rsid w:val="00620E62"/>
    <w:rsid w:val="0062172A"/>
    <w:rsid w:val="0062289C"/>
    <w:rsid w:val="00624469"/>
    <w:rsid w:val="00624828"/>
    <w:rsid w:val="00626074"/>
    <w:rsid w:val="00626C26"/>
    <w:rsid w:val="006309B8"/>
    <w:rsid w:val="00634EEC"/>
    <w:rsid w:val="00637C69"/>
    <w:rsid w:val="006412D4"/>
    <w:rsid w:val="0064239F"/>
    <w:rsid w:val="006430C6"/>
    <w:rsid w:val="00650E02"/>
    <w:rsid w:val="00652AC1"/>
    <w:rsid w:val="006535CB"/>
    <w:rsid w:val="006555CA"/>
    <w:rsid w:val="006557A7"/>
    <w:rsid w:val="00655C97"/>
    <w:rsid w:val="00660505"/>
    <w:rsid w:val="00660864"/>
    <w:rsid w:val="006642ED"/>
    <w:rsid w:val="006645AA"/>
    <w:rsid w:val="00670F3A"/>
    <w:rsid w:val="00671553"/>
    <w:rsid w:val="00674E93"/>
    <w:rsid w:val="00675673"/>
    <w:rsid w:val="00676871"/>
    <w:rsid w:val="00676F06"/>
    <w:rsid w:val="0067718E"/>
    <w:rsid w:val="00680EEC"/>
    <w:rsid w:val="006819A7"/>
    <w:rsid w:val="00683C32"/>
    <w:rsid w:val="00684668"/>
    <w:rsid w:val="00685E6B"/>
    <w:rsid w:val="00686B1A"/>
    <w:rsid w:val="00686C11"/>
    <w:rsid w:val="00687127"/>
    <w:rsid w:val="006923EA"/>
    <w:rsid w:val="00694E43"/>
    <w:rsid w:val="0069521E"/>
    <w:rsid w:val="00697035"/>
    <w:rsid w:val="006A099A"/>
    <w:rsid w:val="006A0FAB"/>
    <w:rsid w:val="006A23A1"/>
    <w:rsid w:val="006A23EB"/>
    <w:rsid w:val="006A47CC"/>
    <w:rsid w:val="006A50B6"/>
    <w:rsid w:val="006A65A2"/>
    <w:rsid w:val="006A6AA7"/>
    <w:rsid w:val="006B1640"/>
    <w:rsid w:val="006B1773"/>
    <w:rsid w:val="006B30EC"/>
    <w:rsid w:val="006B3134"/>
    <w:rsid w:val="006B51FA"/>
    <w:rsid w:val="006B6CA1"/>
    <w:rsid w:val="006B7DFD"/>
    <w:rsid w:val="006C0FE6"/>
    <w:rsid w:val="006C1F35"/>
    <w:rsid w:val="006C2895"/>
    <w:rsid w:val="006C3118"/>
    <w:rsid w:val="006C39AB"/>
    <w:rsid w:val="006C4068"/>
    <w:rsid w:val="006D09DB"/>
    <w:rsid w:val="006D32D6"/>
    <w:rsid w:val="006D50A6"/>
    <w:rsid w:val="006D6EDC"/>
    <w:rsid w:val="006D716F"/>
    <w:rsid w:val="006E39FE"/>
    <w:rsid w:val="006E4D69"/>
    <w:rsid w:val="006E5132"/>
    <w:rsid w:val="006E5AF8"/>
    <w:rsid w:val="006E6A8E"/>
    <w:rsid w:val="006F04DA"/>
    <w:rsid w:val="006F2391"/>
    <w:rsid w:val="006F2621"/>
    <w:rsid w:val="006F2C37"/>
    <w:rsid w:val="006F3709"/>
    <w:rsid w:val="006F5A00"/>
    <w:rsid w:val="006F622F"/>
    <w:rsid w:val="006F673E"/>
    <w:rsid w:val="007006C6"/>
    <w:rsid w:val="00701F1E"/>
    <w:rsid w:val="00703BEF"/>
    <w:rsid w:val="0070572C"/>
    <w:rsid w:val="00711AC1"/>
    <w:rsid w:val="00711D2D"/>
    <w:rsid w:val="007128B8"/>
    <w:rsid w:val="007137F4"/>
    <w:rsid w:val="0071576D"/>
    <w:rsid w:val="00720247"/>
    <w:rsid w:val="0072248E"/>
    <w:rsid w:val="00722EEF"/>
    <w:rsid w:val="007271C7"/>
    <w:rsid w:val="0073185B"/>
    <w:rsid w:val="00733767"/>
    <w:rsid w:val="007339BA"/>
    <w:rsid w:val="00734982"/>
    <w:rsid w:val="00735A15"/>
    <w:rsid w:val="00735D04"/>
    <w:rsid w:val="007379AB"/>
    <w:rsid w:val="00740075"/>
    <w:rsid w:val="00742CE5"/>
    <w:rsid w:val="00743155"/>
    <w:rsid w:val="00745B55"/>
    <w:rsid w:val="00745CA7"/>
    <w:rsid w:val="00752C64"/>
    <w:rsid w:val="00753A7D"/>
    <w:rsid w:val="00753CF7"/>
    <w:rsid w:val="0075401E"/>
    <w:rsid w:val="00754503"/>
    <w:rsid w:val="007545B9"/>
    <w:rsid w:val="00755B8D"/>
    <w:rsid w:val="00761386"/>
    <w:rsid w:val="00761FC1"/>
    <w:rsid w:val="00763150"/>
    <w:rsid w:val="00763216"/>
    <w:rsid w:val="0076497F"/>
    <w:rsid w:val="00766489"/>
    <w:rsid w:val="00771D5A"/>
    <w:rsid w:val="00773192"/>
    <w:rsid w:val="00781A24"/>
    <w:rsid w:val="00781E92"/>
    <w:rsid w:val="00783C4C"/>
    <w:rsid w:val="007845B1"/>
    <w:rsid w:val="00785E57"/>
    <w:rsid w:val="007865C7"/>
    <w:rsid w:val="00786698"/>
    <w:rsid w:val="007910C3"/>
    <w:rsid w:val="007912DB"/>
    <w:rsid w:val="007944ED"/>
    <w:rsid w:val="007956C5"/>
    <w:rsid w:val="00795909"/>
    <w:rsid w:val="00795A8F"/>
    <w:rsid w:val="00795D3C"/>
    <w:rsid w:val="00796DC9"/>
    <w:rsid w:val="007A085D"/>
    <w:rsid w:val="007A21C7"/>
    <w:rsid w:val="007A59F4"/>
    <w:rsid w:val="007A76AE"/>
    <w:rsid w:val="007B19A1"/>
    <w:rsid w:val="007B4049"/>
    <w:rsid w:val="007B4198"/>
    <w:rsid w:val="007B4B18"/>
    <w:rsid w:val="007B792E"/>
    <w:rsid w:val="007C1DAB"/>
    <w:rsid w:val="007C248A"/>
    <w:rsid w:val="007C30DB"/>
    <w:rsid w:val="007C34D9"/>
    <w:rsid w:val="007C3D98"/>
    <w:rsid w:val="007C6F58"/>
    <w:rsid w:val="007D09AA"/>
    <w:rsid w:val="007D2135"/>
    <w:rsid w:val="007D26BB"/>
    <w:rsid w:val="007D4EC3"/>
    <w:rsid w:val="007D501D"/>
    <w:rsid w:val="007D5F5D"/>
    <w:rsid w:val="007D7A52"/>
    <w:rsid w:val="007D7F57"/>
    <w:rsid w:val="007E5544"/>
    <w:rsid w:val="007E6954"/>
    <w:rsid w:val="007E7384"/>
    <w:rsid w:val="007E7B9A"/>
    <w:rsid w:val="007F0040"/>
    <w:rsid w:val="007F04BB"/>
    <w:rsid w:val="007F61E5"/>
    <w:rsid w:val="007F6BDD"/>
    <w:rsid w:val="008000C1"/>
    <w:rsid w:val="008004F5"/>
    <w:rsid w:val="00800659"/>
    <w:rsid w:val="00803742"/>
    <w:rsid w:val="00804B61"/>
    <w:rsid w:val="00805154"/>
    <w:rsid w:val="00805722"/>
    <w:rsid w:val="00806004"/>
    <w:rsid w:val="00807622"/>
    <w:rsid w:val="008104BE"/>
    <w:rsid w:val="008129A2"/>
    <w:rsid w:val="008164E4"/>
    <w:rsid w:val="00817EAB"/>
    <w:rsid w:val="00823C5E"/>
    <w:rsid w:val="008245A8"/>
    <w:rsid w:val="008264B7"/>
    <w:rsid w:val="008302D2"/>
    <w:rsid w:val="008325A1"/>
    <w:rsid w:val="0084156C"/>
    <w:rsid w:val="00842903"/>
    <w:rsid w:val="00843848"/>
    <w:rsid w:val="00843DD3"/>
    <w:rsid w:val="00845B5B"/>
    <w:rsid w:val="00845CBC"/>
    <w:rsid w:val="00846027"/>
    <w:rsid w:val="00846D71"/>
    <w:rsid w:val="008534A8"/>
    <w:rsid w:val="0085371E"/>
    <w:rsid w:val="008541B5"/>
    <w:rsid w:val="008558CD"/>
    <w:rsid w:val="00860E2B"/>
    <w:rsid w:val="00861EAA"/>
    <w:rsid w:val="00862376"/>
    <w:rsid w:val="0086245B"/>
    <w:rsid w:val="00863631"/>
    <w:rsid w:val="00871D95"/>
    <w:rsid w:val="0087556C"/>
    <w:rsid w:val="00875E30"/>
    <w:rsid w:val="00883AF7"/>
    <w:rsid w:val="0089328E"/>
    <w:rsid w:val="00894177"/>
    <w:rsid w:val="008947C6"/>
    <w:rsid w:val="008972E2"/>
    <w:rsid w:val="00897D4C"/>
    <w:rsid w:val="008A0D95"/>
    <w:rsid w:val="008A6063"/>
    <w:rsid w:val="008A629F"/>
    <w:rsid w:val="008A7306"/>
    <w:rsid w:val="008B115F"/>
    <w:rsid w:val="008B1E72"/>
    <w:rsid w:val="008B252D"/>
    <w:rsid w:val="008B6CB8"/>
    <w:rsid w:val="008B78CC"/>
    <w:rsid w:val="008B78CE"/>
    <w:rsid w:val="008C5640"/>
    <w:rsid w:val="008C7CDB"/>
    <w:rsid w:val="008D2CC5"/>
    <w:rsid w:val="008D32B2"/>
    <w:rsid w:val="008D42A6"/>
    <w:rsid w:val="008D45DE"/>
    <w:rsid w:val="008D6976"/>
    <w:rsid w:val="008E2496"/>
    <w:rsid w:val="008E317B"/>
    <w:rsid w:val="008E3CC4"/>
    <w:rsid w:val="008E4EB5"/>
    <w:rsid w:val="008E5783"/>
    <w:rsid w:val="008E680A"/>
    <w:rsid w:val="008F129C"/>
    <w:rsid w:val="008F1997"/>
    <w:rsid w:val="008F36B8"/>
    <w:rsid w:val="008F4BCA"/>
    <w:rsid w:val="008F785E"/>
    <w:rsid w:val="00900F51"/>
    <w:rsid w:val="0090459F"/>
    <w:rsid w:val="00904CA1"/>
    <w:rsid w:val="009054E7"/>
    <w:rsid w:val="00905BA2"/>
    <w:rsid w:val="0090709A"/>
    <w:rsid w:val="009109B3"/>
    <w:rsid w:val="009132C9"/>
    <w:rsid w:val="00917A49"/>
    <w:rsid w:val="009201D9"/>
    <w:rsid w:val="00920EF5"/>
    <w:rsid w:val="00923207"/>
    <w:rsid w:val="0092512E"/>
    <w:rsid w:val="00925A1A"/>
    <w:rsid w:val="0092738F"/>
    <w:rsid w:val="009309FF"/>
    <w:rsid w:val="00937BB7"/>
    <w:rsid w:val="00941BD7"/>
    <w:rsid w:val="009423EB"/>
    <w:rsid w:val="009472A2"/>
    <w:rsid w:val="009475AF"/>
    <w:rsid w:val="00950646"/>
    <w:rsid w:val="00950AE9"/>
    <w:rsid w:val="00953B20"/>
    <w:rsid w:val="00954B16"/>
    <w:rsid w:val="00957823"/>
    <w:rsid w:val="00961419"/>
    <w:rsid w:val="009635BE"/>
    <w:rsid w:val="00964B81"/>
    <w:rsid w:val="009667E1"/>
    <w:rsid w:val="00970D70"/>
    <w:rsid w:val="0097174C"/>
    <w:rsid w:val="009728EC"/>
    <w:rsid w:val="00974B50"/>
    <w:rsid w:val="0097620D"/>
    <w:rsid w:val="00982234"/>
    <w:rsid w:val="00983853"/>
    <w:rsid w:val="009842EA"/>
    <w:rsid w:val="0099052D"/>
    <w:rsid w:val="00992034"/>
    <w:rsid w:val="00992F11"/>
    <w:rsid w:val="00992FAC"/>
    <w:rsid w:val="009A021F"/>
    <w:rsid w:val="009A26EC"/>
    <w:rsid w:val="009A59ED"/>
    <w:rsid w:val="009B5087"/>
    <w:rsid w:val="009B5093"/>
    <w:rsid w:val="009B5D13"/>
    <w:rsid w:val="009B62F8"/>
    <w:rsid w:val="009C0748"/>
    <w:rsid w:val="009C0857"/>
    <w:rsid w:val="009C0C4C"/>
    <w:rsid w:val="009C4DF8"/>
    <w:rsid w:val="009C51F6"/>
    <w:rsid w:val="009C5663"/>
    <w:rsid w:val="009C6A7D"/>
    <w:rsid w:val="009C7096"/>
    <w:rsid w:val="009C71D6"/>
    <w:rsid w:val="009D0BB6"/>
    <w:rsid w:val="009D0CE0"/>
    <w:rsid w:val="009D28DE"/>
    <w:rsid w:val="009D29E6"/>
    <w:rsid w:val="009D2B46"/>
    <w:rsid w:val="009D3A4B"/>
    <w:rsid w:val="009D59EB"/>
    <w:rsid w:val="009D64C8"/>
    <w:rsid w:val="009D6916"/>
    <w:rsid w:val="009D7DDF"/>
    <w:rsid w:val="009E0C06"/>
    <w:rsid w:val="009E128D"/>
    <w:rsid w:val="009E1BB5"/>
    <w:rsid w:val="009E3FF4"/>
    <w:rsid w:val="009E4760"/>
    <w:rsid w:val="009E7813"/>
    <w:rsid w:val="009E7A87"/>
    <w:rsid w:val="009F0A12"/>
    <w:rsid w:val="009F0BCA"/>
    <w:rsid w:val="009F293A"/>
    <w:rsid w:val="009F3C7F"/>
    <w:rsid w:val="009F4717"/>
    <w:rsid w:val="009F4A21"/>
    <w:rsid w:val="009F4EC4"/>
    <w:rsid w:val="009F5995"/>
    <w:rsid w:val="009F5BCC"/>
    <w:rsid w:val="009F5ED3"/>
    <w:rsid w:val="00A001F6"/>
    <w:rsid w:val="00A00C85"/>
    <w:rsid w:val="00A01221"/>
    <w:rsid w:val="00A0348C"/>
    <w:rsid w:val="00A13F61"/>
    <w:rsid w:val="00A152A6"/>
    <w:rsid w:val="00A16C00"/>
    <w:rsid w:val="00A21640"/>
    <w:rsid w:val="00A23977"/>
    <w:rsid w:val="00A263AC"/>
    <w:rsid w:val="00A26D1D"/>
    <w:rsid w:val="00A3059F"/>
    <w:rsid w:val="00A30B26"/>
    <w:rsid w:val="00A32354"/>
    <w:rsid w:val="00A32E02"/>
    <w:rsid w:val="00A33021"/>
    <w:rsid w:val="00A341DC"/>
    <w:rsid w:val="00A34F3F"/>
    <w:rsid w:val="00A35E0A"/>
    <w:rsid w:val="00A406A6"/>
    <w:rsid w:val="00A418D6"/>
    <w:rsid w:val="00A44AEB"/>
    <w:rsid w:val="00A4678D"/>
    <w:rsid w:val="00A50CDC"/>
    <w:rsid w:val="00A50FF8"/>
    <w:rsid w:val="00A51C66"/>
    <w:rsid w:val="00A55D20"/>
    <w:rsid w:val="00A564F8"/>
    <w:rsid w:val="00A61218"/>
    <w:rsid w:val="00A632FE"/>
    <w:rsid w:val="00A63F3D"/>
    <w:rsid w:val="00A660CC"/>
    <w:rsid w:val="00A66F10"/>
    <w:rsid w:val="00A66FA5"/>
    <w:rsid w:val="00A67514"/>
    <w:rsid w:val="00A70083"/>
    <w:rsid w:val="00A7324F"/>
    <w:rsid w:val="00A80872"/>
    <w:rsid w:val="00A808BA"/>
    <w:rsid w:val="00A818DA"/>
    <w:rsid w:val="00A823C7"/>
    <w:rsid w:val="00A83FC7"/>
    <w:rsid w:val="00A84539"/>
    <w:rsid w:val="00A863AD"/>
    <w:rsid w:val="00A870B5"/>
    <w:rsid w:val="00A8728E"/>
    <w:rsid w:val="00A90E83"/>
    <w:rsid w:val="00A943EC"/>
    <w:rsid w:val="00A94AE4"/>
    <w:rsid w:val="00A9723C"/>
    <w:rsid w:val="00AA02B4"/>
    <w:rsid w:val="00AA08BD"/>
    <w:rsid w:val="00AA349B"/>
    <w:rsid w:val="00AA3AED"/>
    <w:rsid w:val="00AA4443"/>
    <w:rsid w:val="00AA528A"/>
    <w:rsid w:val="00AA6F49"/>
    <w:rsid w:val="00AB1EB4"/>
    <w:rsid w:val="00AB3E1B"/>
    <w:rsid w:val="00AB5ED7"/>
    <w:rsid w:val="00AB66AB"/>
    <w:rsid w:val="00AC1490"/>
    <w:rsid w:val="00AC1864"/>
    <w:rsid w:val="00AC1BDB"/>
    <w:rsid w:val="00AC65A3"/>
    <w:rsid w:val="00AC7D33"/>
    <w:rsid w:val="00AD1CDB"/>
    <w:rsid w:val="00AD1F8F"/>
    <w:rsid w:val="00AD5277"/>
    <w:rsid w:val="00AD5DD3"/>
    <w:rsid w:val="00AD6396"/>
    <w:rsid w:val="00AD7636"/>
    <w:rsid w:val="00AD77C4"/>
    <w:rsid w:val="00AE1398"/>
    <w:rsid w:val="00AE162B"/>
    <w:rsid w:val="00AE2BDC"/>
    <w:rsid w:val="00AE2F19"/>
    <w:rsid w:val="00AE3A59"/>
    <w:rsid w:val="00AE5E33"/>
    <w:rsid w:val="00AE6FF4"/>
    <w:rsid w:val="00AF0368"/>
    <w:rsid w:val="00AF0A7B"/>
    <w:rsid w:val="00AF2112"/>
    <w:rsid w:val="00AF3A84"/>
    <w:rsid w:val="00AF5111"/>
    <w:rsid w:val="00AF660E"/>
    <w:rsid w:val="00B00B87"/>
    <w:rsid w:val="00B04571"/>
    <w:rsid w:val="00B10FB7"/>
    <w:rsid w:val="00B12C4A"/>
    <w:rsid w:val="00B143ED"/>
    <w:rsid w:val="00B14D5F"/>
    <w:rsid w:val="00B154E6"/>
    <w:rsid w:val="00B15670"/>
    <w:rsid w:val="00B16557"/>
    <w:rsid w:val="00B209DA"/>
    <w:rsid w:val="00B20C2A"/>
    <w:rsid w:val="00B2264A"/>
    <w:rsid w:val="00B25BE8"/>
    <w:rsid w:val="00B275C4"/>
    <w:rsid w:val="00B31459"/>
    <w:rsid w:val="00B318D9"/>
    <w:rsid w:val="00B31981"/>
    <w:rsid w:val="00B319C5"/>
    <w:rsid w:val="00B32D65"/>
    <w:rsid w:val="00B344D1"/>
    <w:rsid w:val="00B36156"/>
    <w:rsid w:val="00B40034"/>
    <w:rsid w:val="00B464C2"/>
    <w:rsid w:val="00B50AC5"/>
    <w:rsid w:val="00B512F3"/>
    <w:rsid w:val="00B538F0"/>
    <w:rsid w:val="00B5523F"/>
    <w:rsid w:val="00B5595B"/>
    <w:rsid w:val="00B56B07"/>
    <w:rsid w:val="00B60539"/>
    <w:rsid w:val="00B61269"/>
    <w:rsid w:val="00B62987"/>
    <w:rsid w:val="00B6491A"/>
    <w:rsid w:val="00B66172"/>
    <w:rsid w:val="00B66A07"/>
    <w:rsid w:val="00B70E6E"/>
    <w:rsid w:val="00B71AEE"/>
    <w:rsid w:val="00B7206D"/>
    <w:rsid w:val="00B73EB3"/>
    <w:rsid w:val="00B749B6"/>
    <w:rsid w:val="00B766FA"/>
    <w:rsid w:val="00B76A67"/>
    <w:rsid w:val="00B77A9B"/>
    <w:rsid w:val="00B833AB"/>
    <w:rsid w:val="00B8512E"/>
    <w:rsid w:val="00B8514C"/>
    <w:rsid w:val="00B851E6"/>
    <w:rsid w:val="00B85ED5"/>
    <w:rsid w:val="00B8709D"/>
    <w:rsid w:val="00B91299"/>
    <w:rsid w:val="00B919F6"/>
    <w:rsid w:val="00B93DC4"/>
    <w:rsid w:val="00B97A6C"/>
    <w:rsid w:val="00B97CFE"/>
    <w:rsid w:val="00BA03D1"/>
    <w:rsid w:val="00BA0B55"/>
    <w:rsid w:val="00BA2E1A"/>
    <w:rsid w:val="00BA4044"/>
    <w:rsid w:val="00BB0B8C"/>
    <w:rsid w:val="00BB12A6"/>
    <w:rsid w:val="00BB269B"/>
    <w:rsid w:val="00BB58F8"/>
    <w:rsid w:val="00BB5D93"/>
    <w:rsid w:val="00BB7096"/>
    <w:rsid w:val="00BC03DD"/>
    <w:rsid w:val="00BC0662"/>
    <w:rsid w:val="00BC1522"/>
    <w:rsid w:val="00BC46B4"/>
    <w:rsid w:val="00BC5AB2"/>
    <w:rsid w:val="00BC5E35"/>
    <w:rsid w:val="00BC7515"/>
    <w:rsid w:val="00BD0F76"/>
    <w:rsid w:val="00BD1F5F"/>
    <w:rsid w:val="00BD2A4E"/>
    <w:rsid w:val="00BD30EA"/>
    <w:rsid w:val="00BD3BC4"/>
    <w:rsid w:val="00BD488A"/>
    <w:rsid w:val="00BD54E4"/>
    <w:rsid w:val="00BD6CC5"/>
    <w:rsid w:val="00BE1490"/>
    <w:rsid w:val="00BE1E39"/>
    <w:rsid w:val="00BE20A8"/>
    <w:rsid w:val="00BE23AA"/>
    <w:rsid w:val="00BE6D7D"/>
    <w:rsid w:val="00BE6E66"/>
    <w:rsid w:val="00BF1FDF"/>
    <w:rsid w:val="00BF2DF3"/>
    <w:rsid w:val="00BF3A63"/>
    <w:rsid w:val="00BF4164"/>
    <w:rsid w:val="00BF6B5C"/>
    <w:rsid w:val="00BF6D62"/>
    <w:rsid w:val="00BF7F93"/>
    <w:rsid w:val="00C0487F"/>
    <w:rsid w:val="00C0530A"/>
    <w:rsid w:val="00C07E07"/>
    <w:rsid w:val="00C10CF8"/>
    <w:rsid w:val="00C12C5E"/>
    <w:rsid w:val="00C15B39"/>
    <w:rsid w:val="00C1749A"/>
    <w:rsid w:val="00C22024"/>
    <w:rsid w:val="00C2352E"/>
    <w:rsid w:val="00C238AE"/>
    <w:rsid w:val="00C23B21"/>
    <w:rsid w:val="00C248F7"/>
    <w:rsid w:val="00C302DC"/>
    <w:rsid w:val="00C3527B"/>
    <w:rsid w:val="00C355BF"/>
    <w:rsid w:val="00C35722"/>
    <w:rsid w:val="00C3572A"/>
    <w:rsid w:val="00C35AC2"/>
    <w:rsid w:val="00C36719"/>
    <w:rsid w:val="00C3697F"/>
    <w:rsid w:val="00C3753B"/>
    <w:rsid w:val="00C37B85"/>
    <w:rsid w:val="00C37E65"/>
    <w:rsid w:val="00C40465"/>
    <w:rsid w:val="00C40971"/>
    <w:rsid w:val="00C43085"/>
    <w:rsid w:val="00C456EE"/>
    <w:rsid w:val="00C4599A"/>
    <w:rsid w:val="00C46CE7"/>
    <w:rsid w:val="00C46DDE"/>
    <w:rsid w:val="00C471DA"/>
    <w:rsid w:val="00C50BC9"/>
    <w:rsid w:val="00C50E01"/>
    <w:rsid w:val="00C5129B"/>
    <w:rsid w:val="00C5166C"/>
    <w:rsid w:val="00C534AC"/>
    <w:rsid w:val="00C55A49"/>
    <w:rsid w:val="00C56D69"/>
    <w:rsid w:val="00C5747D"/>
    <w:rsid w:val="00C60BEC"/>
    <w:rsid w:val="00C61B3D"/>
    <w:rsid w:val="00C61BB9"/>
    <w:rsid w:val="00C66DE6"/>
    <w:rsid w:val="00C67328"/>
    <w:rsid w:val="00C710C0"/>
    <w:rsid w:val="00C71A6E"/>
    <w:rsid w:val="00C722EA"/>
    <w:rsid w:val="00C7289F"/>
    <w:rsid w:val="00C81793"/>
    <w:rsid w:val="00C81E26"/>
    <w:rsid w:val="00C8285A"/>
    <w:rsid w:val="00C84902"/>
    <w:rsid w:val="00C851D1"/>
    <w:rsid w:val="00C90419"/>
    <w:rsid w:val="00C95448"/>
    <w:rsid w:val="00C9574D"/>
    <w:rsid w:val="00C97465"/>
    <w:rsid w:val="00CA1509"/>
    <w:rsid w:val="00CA3B92"/>
    <w:rsid w:val="00CA4763"/>
    <w:rsid w:val="00CA71B3"/>
    <w:rsid w:val="00CB2F99"/>
    <w:rsid w:val="00CB49D3"/>
    <w:rsid w:val="00CB5BD7"/>
    <w:rsid w:val="00CB5F40"/>
    <w:rsid w:val="00CC05D3"/>
    <w:rsid w:val="00CC0F1C"/>
    <w:rsid w:val="00CC24A9"/>
    <w:rsid w:val="00CC2D81"/>
    <w:rsid w:val="00CC4148"/>
    <w:rsid w:val="00CC6436"/>
    <w:rsid w:val="00CC660C"/>
    <w:rsid w:val="00CC7B41"/>
    <w:rsid w:val="00CD307A"/>
    <w:rsid w:val="00CD3AD2"/>
    <w:rsid w:val="00CD3F02"/>
    <w:rsid w:val="00CD633E"/>
    <w:rsid w:val="00CD6A9B"/>
    <w:rsid w:val="00CD6B1A"/>
    <w:rsid w:val="00CE066E"/>
    <w:rsid w:val="00CE1558"/>
    <w:rsid w:val="00CE179C"/>
    <w:rsid w:val="00CE1F14"/>
    <w:rsid w:val="00CE32FF"/>
    <w:rsid w:val="00CE4655"/>
    <w:rsid w:val="00CE4FDD"/>
    <w:rsid w:val="00CE5939"/>
    <w:rsid w:val="00CE5E8D"/>
    <w:rsid w:val="00CE64AA"/>
    <w:rsid w:val="00CE779A"/>
    <w:rsid w:val="00CF028E"/>
    <w:rsid w:val="00CF1B35"/>
    <w:rsid w:val="00CF1CDA"/>
    <w:rsid w:val="00CF2382"/>
    <w:rsid w:val="00CF41AD"/>
    <w:rsid w:val="00CF6397"/>
    <w:rsid w:val="00CF77ED"/>
    <w:rsid w:val="00CF7DEE"/>
    <w:rsid w:val="00D0089F"/>
    <w:rsid w:val="00D00A37"/>
    <w:rsid w:val="00D00DBE"/>
    <w:rsid w:val="00D03FD7"/>
    <w:rsid w:val="00D050C0"/>
    <w:rsid w:val="00D05A10"/>
    <w:rsid w:val="00D05ABD"/>
    <w:rsid w:val="00D06668"/>
    <w:rsid w:val="00D06A10"/>
    <w:rsid w:val="00D074DB"/>
    <w:rsid w:val="00D07676"/>
    <w:rsid w:val="00D13879"/>
    <w:rsid w:val="00D1462F"/>
    <w:rsid w:val="00D15A6E"/>
    <w:rsid w:val="00D217B7"/>
    <w:rsid w:val="00D21857"/>
    <w:rsid w:val="00D2493B"/>
    <w:rsid w:val="00D265FB"/>
    <w:rsid w:val="00D31BEF"/>
    <w:rsid w:val="00D321C9"/>
    <w:rsid w:val="00D34A03"/>
    <w:rsid w:val="00D35114"/>
    <w:rsid w:val="00D36538"/>
    <w:rsid w:val="00D36E2C"/>
    <w:rsid w:val="00D44886"/>
    <w:rsid w:val="00D50CCE"/>
    <w:rsid w:val="00D52BED"/>
    <w:rsid w:val="00D54903"/>
    <w:rsid w:val="00D60201"/>
    <w:rsid w:val="00D6022F"/>
    <w:rsid w:val="00D611D2"/>
    <w:rsid w:val="00D633D2"/>
    <w:rsid w:val="00D6673D"/>
    <w:rsid w:val="00D678B8"/>
    <w:rsid w:val="00D7204B"/>
    <w:rsid w:val="00D72A58"/>
    <w:rsid w:val="00D74A31"/>
    <w:rsid w:val="00D752F6"/>
    <w:rsid w:val="00D75B4C"/>
    <w:rsid w:val="00D75FBB"/>
    <w:rsid w:val="00D821C1"/>
    <w:rsid w:val="00D82A7E"/>
    <w:rsid w:val="00D83233"/>
    <w:rsid w:val="00D873E5"/>
    <w:rsid w:val="00D95A0A"/>
    <w:rsid w:val="00D961EA"/>
    <w:rsid w:val="00DA096E"/>
    <w:rsid w:val="00DA1106"/>
    <w:rsid w:val="00DA192A"/>
    <w:rsid w:val="00DA52FB"/>
    <w:rsid w:val="00DA647C"/>
    <w:rsid w:val="00DB10EF"/>
    <w:rsid w:val="00DB4433"/>
    <w:rsid w:val="00DB6D2C"/>
    <w:rsid w:val="00DC090F"/>
    <w:rsid w:val="00DC0AE5"/>
    <w:rsid w:val="00DC1C7E"/>
    <w:rsid w:val="00DC3AFA"/>
    <w:rsid w:val="00DC3ECC"/>
    <w:rsid w:val="00DC4647"/>
    <w:rsid w:val="00DC48AA"/>
    <w:rsid w:val="00DC5E92"/>
    <w:rsid w:val="00DC64B4"/>
    <w:rsid w:val="00DD06FE"/>
    <w:rsid w:val="00DD15E3"/>
    <w:rsid w:val="00DD2659"/>
    <w:rsid w:val="00DD2962"/>
    <w:rsid w:val="00DD2C00"/>
    <w:rsid w:val="00DD5233"/>
    <w:rsid w:val="00DD5CA1"/>
    <w:rsid w:val="00DE4354"/>
    <w:rsid w:val="00DE4B23"/>
    <w:rsid w:val="00DE4D19"/>
    <w:rsid w:val="00DE4E81"/>
    <w:rsid w:val="00DE726B"/>
    <w:rsid w:val="00DE7DED"/>
    <w:rsid w:val="00DF06EA"/>
    <w:rsid w:val="00DF3725"/>
    <w:rsid w:val="00DF404D"/>
    <w:rsid w:val="00DF40AE"/>
    <w:rsid w:val="00DF4AC6"/>
    <w:rsid w:val="00DF6740"/>
    <w:rsid w:val="00DF6A64"/>
    <w:rsid w:val="00E01003"/>
    <w:rsid w:val="00E0579A"/>
    <w:rsid w:val="00E0678F"/>
    <w:rsid w:val="00E070DD"/>
    <w:rsid w:val="00E112AA"/>
    <w:rsid w:val="00E1252D"/>
    <w:rsid w:val="00E13105"/>
    <w:rsid w:val="00E14D53"/>
    <w:rsid w:val="00E15016"/>
    <w:rsid w:val="00E1503C"/>
    <w:rsid w:val="00E15FFF"/>
    <w:rsid w:val="00E16430"/>
    <w:rsid w:val="00E17124"/>
    <w:rsid w:val="00E22605"/>
    <w:rsid w:val="00E23CEA"/>
    <w:rsid w:val="00E265E9"/>
    <w:rsid w:val="00E26AD1"/>
    <w:rsid w:val="00E27CDC"/>
    <w:rsid w:val="00E30F11"/>
    <w:rsid w:val="00E32F9E"/>
    <w:rsid w:val="00E341CD"/>
    <w:rsid w:val="00E401B6"/>
    <w:rsid w:val="00E411DA"/>
    <w:rsid w:val="00E41430"/>
    <w:rsid w:val="00E42057"/>
    <w:rsid w:val="00E44E8C"/>
    <w:rsid w:val="00E52E7B"/>
    <w:rsid w:val="00E543AF"/>
    <w:rsid w:val="00E55B58"/>
    <w:rsid w:val="00E55CB6"/>
    <w:rsid w:val="00E55EFF"/>
    <w:rsid w:val="00E61F72"/>
    <w:rsid w:val="00E62A5B"/>
    <w:rsid w:val="00E62EE7"/>
    <w:rsid w:val="00E62FC1"/>
    <w:rsid w:val="00E63205"/>
    <w:rsid w:val="00E6429C"/>
    <w:rsid w:val="00E64BA3"/>
    <w:rsid w:val="00E64D34"/>
    <w:rsid w:val="00E6650A"/>
    <w:rsid w:val="00E70B91"/>
    <w:rsid w:val="00E7728D"/>
    <w:rsid w:val="00E810AB"/>
    <w:rsid w:val="00E82DFC"/>
    <w:rsid w:val="00E87FDD"/>
    <w:rsid w:val="00E923AA"/>
    <w:rsid w:val="00E93345"/>
    <w:rsid w:val="00E939E1"/>
    <w:rsid w:val="00E94DEE"/>
    <w:rsid w:val="00E97333"/>
    <w:rsid w:val="00E97E5F"/>
    <w:rsid w:val="00EA02E1"/>
    <w:rsid w:val="00EA03FA"/>
    <w:rsid w:val="00EA1762"/>
    <w:rsid w:val="00EA40E9"/>
    <w:rsid w:val="00EA4C3E"/>
    <w:rsid w:val="00EA7E35"/>
    <w:rsid w:val="00EA7FE7"/>
    <w:rsid w:val="00EB04DA"/>
    <w:rsid w:val="00EB1714"/>
    <w:rsid w:val="00EB23D6"/>
    <w:rsid w:val="00EB30BC"/>
    <w:rsid w:val="00EC3350"/>
    <w:rsid w:val="00EC52BA"/>
    <w:rsid w:val="00EC6E7D"/>
    <w:rsid w:val="00EC7EE8"/>
    <w:rsid w:val="00ED16BA"/>
    <w:rsid w:val="00ED67EB"/>
    <w:rsid w:val="00ED6D4E"/>
    <w:rsid w:val="00ED7100"/>
    <w:rsid w:val="00EE0ECC"/>
    <w:rsid w:val="00EE1323"/>
    <w:rsid w:val="00EE5E94"/>
    <w:rsid w:val="00EE6457"/>
    <w:rsid w:val="00EE7C3E"/>
    <w:rsid w:val="00EF265E"/>
    <w:rsid w:val="00EF30EE"/>
    <w:rsid w:val="00EF37CE"/>
    <w:rsid w:val="00EF6A0E"/>
    <w:rsid w:val="00F01AEE"/>
    <w:rsid w:val="00F029CE"/>
    <w:rsid w:val="00F02EEC"/>
    <w:rsid w:val="00F044ED"/>
    <w:rsid w:val="00F0627B"/>
    <w:rsid w:val="00F079C1"/>
    <w:rsid w:val="00F122A3"/>
    <w:rsid w:val="00F134AD"/>
    <w:rsid w:val="00F1404B"/>
    <w:rsid w:val="00F15B51"/>
    <w:rsid w:val="00F160E2"/>
    <w:rsid w:val="00F202D7"/>
    <w:rsid w:val="00F210E4"/>
    <w:rsid w:val="00F2229F"/>
    <w:rsid w:val="00F229BE"/>
    <w:rsid w:val="00F25EF3"/>
    <w:rsid w:val="00F260C8"/>
    <w:rsid w:val="00F273E4"/>
    <w:rsid w:val="00F30FA5"/>
    <w:rsid w:val="00F32216"/>
    <w:rsid w:val="00F3719E"/>
    <w:rsid w:val="00F41F4D"/>
    <w:rsid w:val="00F4393A"/>
    <w:rsid w:val="00F44527"/>
    <w:rsid w:val="00F4528B"/>
    <w:rsid w:val="00F453F5"/>
    <w:rsid w:val="00F45480"/>
    <w:rsid w:val="00F47198"/>
    <w:rsid w:val="00F50244"/>
    <w:rsid w:val="00F50706"/>
    <w:rsid w:val="00F51BAE"/>
    <w:rsid w:val="00F52FE3"/>
    <w:rsid w:val="00F543DA"/>
    <w:rsid w:val="00F5617D"/>
    <w:rsid w:val="00F568B8"/>
    <w:rsid w:val="00F610E7"/>
    <w:rsid w:val="00F6165A"/>
    <w:rsid w:val="00F631BA"/>
    <w:rsid w:val="00F6391A"/>
    <w:rsid w:val="00F66BF4"/>
    <w:rsid w:val="00F673D0"/>
    <w:rsid w:val="00F7293B"/>
    <w:rsid w:val="00F7475E"/>
    <w:rsid w:val="00F76BAF"/>
    <w:rsid w:val="00F77122"/>
    <w:rsid w:val="00F82511"/>
    <w:rsid w:val="00F85CA3"/>
    <w:rsid w:val="00F85E21"/>
    <w:rsid w:val="00F85ECB"/>
    <w:rsid w:val="00F86E85"/>
    <w:rsid w:val="00F91AAE"/>
    <w:rsid w:val="00FA2F3D"/>
    <w:rsid w:val="00FA42AF"/>
    <w:rsid w:val="00FA5C4F"/>
    <w:rsid w:val="00FA6A7F"/>
    <w:rsid w:val="00FA798D"/>
    <w:rsid w:val="00FB06AC"/>
    <w:rsid w:val="00FB2C1E"/>
    <w:rsid w:val="00FB483C"/>
    <w:rsid w:val="00FC1BA4"/>
    <w:rsid w:val="00FC2101"/>
    <w:rsid w:val="00FC36E5"/>
    <w:rsid w:val="00FC6EA5"/>
    <w:rsid w:val="00FC7BE9"/>
    <w:rsid w:val="00FD07F7"/>
    <w:rsid w:val="00FD1181"/>
    <w:rsid w:val="00FD14D1"/>
    <w:rsid w:val="00FD2027"/>
    <w:rsid w:val="00FD6692"/>
    <w:rsid w:val="00FD7F8E"/>
    <w:rsid w:val="00FE18C0"/>
    <w:rsid w:val="00FF1FC3"/>
    <w:rsid w:val="00FF23F5"/>
    <w:rsid w:val="00FF2FDA"/>
    <w:rsid w:val="00FF3161"/>
    <w:rsid w:val="00FF3FAB"/>
    <w:rsid w:val="00FF418E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D7243"/>
  <w15:chartTrackingRefBased/>
  <w15:docId w15:val="{E2482CEE-23A3-417C-B361-14897E19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5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502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4EC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7D4E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D4EC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D4EC3"/>
    <w:rPr>
      <w:sz w:val="22"/>
      <w:szCs w:val="22"/>
      <w:lang w:eastAsia="en-US"/>
    </w:rPr>
  </w:style>
  <w:style w:type="paragraph" w:styleId="Textoembloco">
    <w:name w:val="Block Text"/>
    <w:basedOn w:val="Normal"/>
    <w:rsid w:val="004752E7"/>
    <w:pPr>
      <w:tabs>
        <w:tab w:val="left" w:pos="7797"/>
      </w:tabs>
      <w:spacing w:after="0" w:line="240" w:lineRule="auto"/>
      <w:ind w:left="2127" w:right="930" w:hanging="3"/>
      <w:jc w:val="both"/>
    </w:pPr>
    <w:rPr>
      <w:rFonts w:ascii="Arial" w:eastAsia="Times New Roman" w:hAnsi="Arial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944E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361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03C2-35A0-439F-856D-2205D2A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ves</dc:creator>
  <cp:keywords/>
  <cp:lastModifiedBy>João Paulo Faggioni Cintra</cp:lastModifiedBy>
  <cp:revision>2</cp:revision>
  <cp:lastPrinted>2021-12-10T15:11:00Z</cp:lastPrinted>
  <dcterms:created xsi:type="dcterms:W3CDTF">2022-06-14T13:47:00Z</dcterms:created>
  <dcterms:modified xsi:type="dcterms:W3CDTF">2022-06-14T13:47:00Z</dcterms:modified>
</cp:coreProperties>
</file>